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73"/>
        <w:gridCol w:w="514"/>
        <w:gridCol w:w="145"/>
        <w:gridCol w:w="10"/>
        <w:gridCol w:w="142"/>
        <w:gridCol w:w="142"/>
        <w:gridCol w:w="1169"/>
        <w:gridCol w:w="95"/>
        <w:gridCol w:w="202"/>
        <w:gridCol w:w="79"/>
        <w:gridCol w:w="13"/>
        <w:gridCol w:w="81"/>
        <w:gridCol w:w="193"/>
        <w:gridCol w:w="10"/>
        <w:gridCol w:w="94"/>
        <w:gridCol w:w="189"/>
        <w:gridCol w:w="9"/>
        <w:gridCol w:w="403"/>
        <w:gridCol w:w="297"/>
        <w:gridCol w:w="128"/>
        <w:gridCol w:w="142"/>
        <w:gridCol w:w="155"/>
        <w:gridCol w:w="412"/>
        <w:gridCol w:w="284"/>
        <w:gridCol w:w="141"/>
        <w:gridCol w:w="155"/>
        <w:gridCol w:w="142"/>
        <w:gridCol w:w="133"/>
        <w:gridCol w:w="282"/>
        <w:gridCol w:w="10"/>
        <w:gridCol w:w="134"/>
        <w:gridCol w:w="292"/>
        <w:gridCol w:w="128"/>
        <w:gridCol w:w="287"/>
        <w:gridCol w:w="10"/>
        <w:gridCol w:w="273"/>
        <w:gridCol w:w="145"/>
        <w:gridCol w:w="139"/>
        <w:gridCol w:w="142"/>
        <w:gridCol w:w="10"/>
        <w:gridCol w:w="131"/>
        <w:gridCol w:w="10"/>
        <w:gridCol w:w="132"/>
        <w:gridCol w:w="427"/>
        <w:gridCol w:w="292"/>
        <w:gridCol w:w="415"/>
        <w:gridCol w:w="425"/>
        <w:gridCol w:w="288"/>
        <w:gridCol w:w="10"/>
      </w:tblGrid>
      <w:tr w:rsidR="00112CD5" w14:paraId="7A0285F1" w14:textId="77777777" w:rsidTr="00262B72">
        <w:trPr>
          <w:gridAfter w:val="1"/>
          <w:wAfter w:w="10" w:type="dxa"/>
        </w:trPr>
        <w:tc>
          <w:tcPr>
            <w:tcW w:w="10207" w:type="dxa"/>
            <w:gridSpan w:val="49"/>
            <w:shd w:val="clear" w:color="auto" w:fill="auto"/>
          </w:tcPr>
          <w:p w14:paraId="70369BC3" w14:textId="3A5DB5BC" w:rsidR="00112CD5" w:rsidRPr="001D20A1" w:rsidRDefault="00175B8B" w:rsidP="00D143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, Youth and Families</w:t>
            </w:r>
            <w:r w:rsidR="00EB0D7D">
              <w:rPr>
                <w:rFonts w:ascii="Arial" w:hAnsi="Arial" w:cs="Arial"/>
              </w:rPr>
              <w:t xml:space="preserve"> (Children’s Court Family Division</w:t>
            </w:r>
            <w:r w:rsidR="003C1DD4">
              <w:rPr>
                <w:rFonts w:ascii="Arial" w:hAnsi="Arial" w:cs="Arial"/>
              </w:rPr>
              <w:t>)</w:t>
            </w:r>
            <w:r w:rsidR="00EB0D7D">
              <w:rPr>
                <w:rFonts w:ascii="Arial" w:hAnsi="Arial" w:cs="Arial"/>
              </w:rPr>
              <w:t xml:space="preserve"> Rules 2017</w:t>
            </w:r>
          </w:p>
        </w:tc>
      </w:tr>
      <w:tr w:rsidR="00112CD5" w14:paraId="369E676C" w14:textId="77777777" w:rsidTr="00262B72">
        <w:trPr>
          <w:gridAfter w:val="1"/>
          <w:wAfter w:w="10" w:type="dxa"/>
        </w:trPr>
        <w:tc>
          <w:tcPr>
            <w:tcW w:w="10207" w:type="dxa"/>
            <w:gridSpan w:val="49"/>
            <w:shd w:val="clear" w:color="auto" w:fill="auto"/>
          </w:tcPr>
          <w:p w14:paraId="3EA0B722" w14:textId="77777777" w:rsidR="00112CD5" w:rsidRPr="00112CD5" w:rsidRDefault="00112CD5" w:rsidP="00112CD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43B2" w14:paraId="60990C00" w14:textId="77777777" w:rsidTr="00262B72">
        <w:trPr>
          <w:gridAfter w:val="1"/>
          <w:wAfter w:w="10" w:type="dxa"/>
        </w:trPr>
        <w:tc>
          <w:tcPr>
            <w:tcW w:w="10207" w:type="dxa"/>
            <w:gridSpan w:val="49"/>
            <w:shd w:val="clear" w:color="auto" w:fill="auto"/>
          </w:tcPr>
          <w:p w14:paraId="7B64AEF6" w14:textId="300A353B" w:rsidR="00D143B2" w:rsidRPr="006C6C72" w:rsidRDefault="00175B8B" w:rsidP="00D143B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C6C72">
              <w:rPr>
                <w:rFonts w:ascii="Arial" w:hAnsi="Arial" w:cs="Arial"/>
                <w:b/>
                <w:bCs/>
              </w:rPr>
              <w:t>Form 4</w:t>
            </w:r>
            <w:r w:rsidR="009F3415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3509FE" w:rsidRPr="00943DF7" w14:paraId="568C7E93" w14:textId="77777777" w:rsidTr="00262B72">
        <w:trPr>
          <w:gridAfter w:val="1"/>
          <w:wAfter w:w="10" w:type="dxa"/>
        </w:trPr>
        <w:tc>
          <w:tcPr>
            <w:tcW w:w="10207" w:type="dxa"/>
            <w:gridSpan w:val="49"/>
            <w:shd w:val="clear" w:color="auto" w:fill="auto"/>
          </w:tcPr>
          <w:p w14:paraId="6EF8B6DF" w14:textId="77777777" w:rsidR="003509FE" w:rsidRPr="001D20A1" w:rsidRDefault="003509FE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17D8" w14:paraId="23A3AD4B" w14:textId="77777777" w:rsidTr="00262B72">
        <w:trPr>
          <w:gridAfter w:val="1"/>
          <w:wAfter w:w="10" w:type="dxa"/>
        </w:trPr>
        <w:tc>
          <w:tcPr>
            <w:tcW w:w="10207" w:type="dxa"/>
            <w:gridSpan w:val="49"/>
            <w:shd w:val="clear" w:color="auto" w:fill="auto"/>
          </w:tcPr>
          <w:p w14:paraId="6A6E46EC" w14:textId="01EFA898" w:rsidR="00A117D8" w:rsidRPr="00F63F45" w:rsidRDefault="001201DC" w:rsidP="004308F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68881276"/>
            <w:r w:rsidRPr="00F63F45">
              <w:rPr>
                <w:rFonts w:ascii="Arial" w:hAnsi="Arial" w:cs="Arial"/>
                <w:sz w:val="16"/>
                <w:szCs w:val="16"/>
              </w:rPr>
              <w:t>Rule 6</w:t>
            </w:r>
          </w:p>
        </w:tc>
      </w:tr>
      <w:bookmarkEnd w:id="0"/>
      <w:tr w:rsidR="004308F1" w14:paraId="521D7803" w14:textId="77777777" w:rsidTr="00262B72">
        <w:trPr>
          <w:gridAfter w:val="1"/>
          <w:wAfter w:w="10" w:type="dxa"/>
        </w:trPr>
        <w:tc>
          <w:tcPr>
            <w:tcW w:w="10207" w:type="dxa"/>
            <w:gridSpan w:val="49"/>
            <w:shd w:val="clear" w:color="auto" w:fill="auto"/>
          </w:tcPr>
          <w:p w14:paraId="1E9B97DB" w14:textId="4544DD12" w:rsidR="004308F1" w:rsidRPr="001D20A1" w:rsidRDefault="009F3415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laration</w:t>
            </w:r>
            <w:r w:rsidR="001201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Service</w:t>
            </w:r>
          </w:p>
        </w:tc>
      </w:tr>
      <w:tr w:rsidR="00943DF7" w14:paraId="14B23CFF" w14:textId="77777777" w:rsidTr="00262B72">
        <w:trPr>
          <w:gridAfter w:val="1"/>
          <w:wAfter w:w="10" w:type="dxa"/>
        </w:trPr>
        <w:tc>
          <w:tcPr>
            <w:tcW w:w="10207" w:type="dxa"/>
            <w:gridSpan w:val="49"/>
            <w:shd w:val="clear" w:color="auto" w:fill="auto"/>
          </w:tcPr>
          <w:p w14:paraId="6F7FCB96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117D8" w14:paraId="6890AF07" w14:textId="77777777" w:rsidTr="00262B72">
        <w:trPr>
          <w:gridAfter w:val="1"/>
          <w:wAfter w:w="10" w:type="dxa"/>
        </w:trPr>
        <w:tc>
          <w:tcPr>
            <w:tcW w:w="10207" w:type="dxa"/>
            <w:gridSpan w:val="49"/>
            <w:shd w:val="clear" w:color="auto" w:fill="auto"/>
          </w:tcPr>
          <w:p w14:paraId="593BDCC1" w14:textId="14B67A68" w:rsidR="00A117D8" w:rsidRPr="006C6C72" w:rsidRDefault="00EB0D7D" w:rsidP="00943DF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C6C72">
              <w:rPr>
                <w:rFonts w:ascii="Arial" w:hAnsi="Arial" w:cs="Arial"/>
              </w:rPr>
              <w:t>Children, Youth and Families Act 2005</w:t>
            </w:r>
          </w:p>
        </w:tc>
      </w:tr>
      <w:tr w:rsidR="00A117D8" w14:paraId="7F2347B6" w14:textId="77777777" w:rsidTr="00262B72">
        <w:trPr>
          <w:gridAfter w:val="1"/>
          <w:wAfter w:w="10" w:type="dxa"/>
        </w:trPr>
        <w:tc>
          <w:tcPr>
            <w:tcW w:w="10207" w:type="dxa"/>
            <w:gridSpan w:val="49"/>
            <w:shd w:val="clear" w:color="auto" w:fill="auto"/>
          </w:tcPr>
          <w:p w14:paraId="1197945C" w14:textId="02164054" w:rsidR="00A117D8" w:rsidRPr="001D20A1" w:rsidRDefault="003544DA" w:rsidP="00943D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s 593, 594 and 595</w:t>
            </w:r>
          </w:p>
        </w:tc>
      </w:tr>
      <w:tr w:rsidR="00A117D8" w14:paraId="4C0DF396" w14:textId="77777777" w:rsidTr="00262B72">
        <w:trPr>
          <w:gridAfter w:val="1"/>
          <w:wAfter w:w="10" w:type="dxa"/>
        </w:trPr>
        <w:tc>
          <w:tcPr>
            <w:tcW w:w="10207" w:type="dxa"/>
            <w:gridSpan w:val="49"/>
            <w:shd w:val="clear" w:color="auto" w:fill="auto"/>
          </w:tcPr>
          <w:p w14:paraId="07831D76" w14:textId="77777777" w:rsidR="00A117D8" w:rsidRPr="001D20A1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253A8" w14:paraId="046BCCF2" w14:textId="77777777" w:rsidTr="00262B72">
        <w:trPr>
          <w:gridAfter w:val="1"/>
          <w:wAfter w:w="10" w:type="dxa"/>
        </w:trPr>
        <w:tc>
          <w:tcPr>
            <w:tcW w:w="4817" w:type="dxa"/>
            <w:gridSpan w:val="22"/>
            <w:shd w:val="clear" w:color="auto" w:fill="auto"/>
          </w:tcPr>
          <w:p w14:paraId="6CB59D36" w14:textId="61625B5D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0"/>
            <w:shd w:val="clear" w:color="auto" w:fill="auto"/>
          </w:tcPr>
          <w:p w14:paraId="2473790A" w14:textId="3C715956" w:rsidR="005379C7" w:rsidRPr="00F63F45" w:rsidRDefault="005379C7" w:rsidP="00994F7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F63F45">
              <w:rPr>
                <w:rFonts w:ascii="Arial" w:hAnsi="Arial" w:cs="Arial"/>
              </w:rPr>
              <w:t>Court Reference:</w:t>
            </w: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E46926A" w14:textId="0559254F" w:rsidR="005379C7" w:rsidRPr="00F63F45" w:rsidRDefault="00411E9E" w:rsidP="00A117D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</w:tr>
      <w:tr w:rsidR="00EB11F4" w:rsidRPr="00EB11F4" w14:paraId="4465CA56" w14:textId="77777777" w:rsidTr="00262B72">
        <w:trPr>
          <w:gridAfter w:val="1"/>
          <w:wAfter w:w="10" w:type="dxa"/>
          <w:trHeight w:val="227"/>
        </w:trPr>
        <w:tc>
          <w:tcPr>
            <w:tcW w:w="4817" w:type="dxa"/>
            <w:gridSpan w:val="22"/>
            <w:shd w:val="clear" w:color="auto" w:fill="auto"/>
          </w:tcPr>
          <w:p w14:paraId="09DF3215" w14:textId="77777777" w:rsidR="00EB11F4" w:rsidRPr="00EB11F4" w:rsidRDefault="00EB11F4" w:rsidP="00A117D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gridSpan w:val="20"/>
            <w:shd w:val="clear" w:color="auto" w:fill="auto"/>
          </w:tcPr>
          <w:p w14:paraId="5291002E" w14:textId="77777777" w:rsidR="00EB11F4" w:rsidRPr="00EB11F4" w:rsidRDefault="00EB11F4" w:rsidP="00994F7C">
            <w:pPr>
              <w:spacing w:before="60" w:after="60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8" w:type="dxa"/>
            <w:gridSpan w:val="7"/>
            <w:shd w:val="clear" w:color="auto" w:fill="auto"/>
          </w:tcPr>
          <w:p w14:paraId="1FC0D987" w14:textId="3A44AD54" w:rsidR="00EB11F4" w:rsidRPr="00EB11F4" w:rsidRDefault="00EB11F4" w:rsidP="00A117D8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if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applicable)</w:t>
            </w:r>
          </w:p>
        </w:tc>
      </w:tr>
      <w:tr w:rsidR="009C7015" w14:paraId="03D9F016" w14:textId="77777777" w:rsidTr="00262B72">
        <w:trPr>
          <w:gridAfter w:val="1"/>
          <w:wAfter w:w="10" w:type="dxa"/>
          <w:trHeight w:val="374"/>
        </w:trPr>
        <w:tc>
          <w:tcPr>
            <w:tcW w:w="758" w:type="dxa"/>
            <w:gridSpan w:val="2"/>
            <w:vMerge w:val="restart"/>
          </w:tcPr>
          <w:p w14:paraId="38DC68A1" w14:textId="0A9C49D9" w:rsidR="009C7015" w:rsidRPr="009C5396" w:rsidRDefault="009C7015" w:rsidP="00A117D8">
            <w:pPr>
              <w:spacing w:before="60" w:after="60"/>
              <w:rPr>
                <w:rFonts w:ascii="Arial" w:hAnsi="Arial" w:cs="Arial"/>
              </w:rPr>
            </w:pPr>
            <w:bookmarkStart w:id="1" w:name="_Hlk68884634"/>
            <w:bookmarkStart w:id="2" w:name="_Hlk68882878"/>
            <w:bookmarkStart w:id="3" w:name="_Hlk68877219"/>
            <w:r w:rsidRPr="009C5396">
              <w:rPr>
                <w:rFonts w:ascii="Arial" w:hAnsi="Arial" w:cs="Arial"/>
              </w:rPr>
              <w:t xml:space="preserve">I, </w:t>
            </w:r>
          </w:p>
        </w:tc>
        <w:tc>
          <w:tcPr>
            <w:tcW w:w="308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74A9868" w14:textId="77777777" w:rsidR="009C7015" w:rsidRPr="009C5396" w:rsidRDefault="009C7015" w:rsidP="00A117D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  <w:bookmarkEnd w:id="4"/>
            <w:r w:rsidRPr="009C53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3" w:type="dxa"/>
            <w:vMerge w:val="restart"/>
            <w:shd w:val="clear" w:color="auto" w:fill="auto"/>
          </w:tcPr>
          <w:p w14:paraId="33C5CDC3" w14:textId="64E65533" w:rsidR="009C7015" w:rsidRPr="009C5396" w:rsidRDefault="009C7015" w:rsidP="00A117D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of</w:t>
            </w:r>
          </w:p>
        </w:tc>
        <w:tc>
          <w:tcPr>
            <w:tcW w:w="3402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4E98A579" w14:textId="7479FF01" w:rsidR="009C7015" w:rsidRPr="009C5396" w:rsidRDefault="009C7015" w:rsidP="00A117D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46736E9B" w14:textId="68F190A3" w:rsidR="009C7015" w:rsidRPr="009C5396" w:rsidRDefault="0004659C" w:rsidP="0004659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227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F9A0C62" w14:textId="4B91C76A" w:rsidR="009C7015" w:rsidRPr="009C5396" w:rsidRDefault="006F1694" w:rsidP="008671BB">
            <w:pPr>
              <w:spacing w:before="60" w:after="60"/>
              <w:ind w:right="785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</w:tr>
      <w:tr w:rsidR="009C7015" w14:paraId="48C7BEB9" w14:textId="77777777" w:rsidTr="00262B72">
        <w:trPr>
          <w:gridAfter w:val="1"/>
          <w:wAfter w:w="10" w:type="dxa"/>
          <w:trHeight w:val="170"/>
        </w:trPr>
        <w:tc>
          <w:tcPr>
            <w:tcW w:w="758" w:type="dxa"/>
            <w:gridSpan w:val="2"/>
            <w:vMerge/>
          </w:tcPr>
          <w:p w14:paraId="4C630F9D" w14:textId="77777777" w:rsidR="009C7015" w:rsidRPr="00AE0B00" w:rsidRDefault="009C7015" w:rsidP="00A117D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9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0F5AC797" w14:textId="58956139" w:rsidR="009C7015" w:rsidRPr="00FE0B55" w:rsidRDefault="009C7015" w:rsidP="00A117D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full</w:t>
            </w:r>
            <w:proofErr w:type="gramEnd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name)</w:t>
            </w:r>
          </w:p>
        </w:tc>
        <w:tc>
          <w:tcPr>
            <w:tcW w:w="403" w:type="dxa"/>
            <w:vMerge/>
            <w:shd w:val="clear" w:color="auto" w:fill="auto"/>
          </w:tcPr>
          <w:p w14:paraId="28A79F42" w14:textId="77777777" w:rsidR="009C7015" w:rsidRPr="00FE0B55" w:rsidRDefault="009C7015" w:rsidP="00A117D8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86" w:type="dxa"/>
            <w:gridSpan w:val="20"/>
            <w:shd w:val="clear" w:color="auto" w:fill="auto"/>
          </w:tcPr>
          <w:p w14:paraId="419571AE" w14:textId="767B7BF4" w:rsidR="009C7015" w:rsidRPr="00FE0B55" w:rsidRDefault="009C7015" w:rsidP="00A117D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address)</w:t>
            </w:r>
          </w:p>
        </w:tc>
        <w:tc>
          <w:tcPr>
            <w:tcW w:w="227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1B0700E" w14:textId="7FE6125C" w:rsidR="009C7015" w:rsidRPr="00FE0B55" w:rsidRDefault="009C7015" w:rsidP="00A117D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occupation)</w:t>
            </w:r>
          </w:p>
        </w:tc>
      </w:tr>
      <w:bookmarkEnd w:id="1"/>
      <w:tr w:rsidR="00C013D1" w14:paraId="7CDC6B11" w14:textId="77777777" w:rsidTr="00262B72">
        <w:trPr>
          <w:gridAfter w:val="1"/>
          <w:wAfter w:w="10" w:type="dxa"/>
        </w:trPr>
        <w:tc>
          <w:tcPr>
            <w:tcW w:w="5668" w:type="dxa"/>
            <w:gridSpan w:val="25"/>
          </w:tcPr>
          <w:p w14:paraId="07D25B25" w14:textId="106D80AD" w:rsidR="00106A3A" w:rsidRDefault="00AB6064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62480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99E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7F3E" w:rsidRPr="009C5396">
              <w:rPr>
                <w:rFonts w:ascii="Arial" w:hAnsi="Arial" w:cs="Arial"/>
              </w:rPr>
              <w:t>declare that</w:t>
            </w:r>
            <w:r w:rsidR="00FA49CA" w:rsidRPr="009C5396">
              <w:rPr>
                <w:rFonts w:ascii="Arial" w:hAnsi="Arial" w:cs="Arial"/>
              </w:rPr>
              <w:t>:</w:t>
            </w:r>
          </w:p>
        </w:tc>
        <w:tc>
          <w:tcPr>
            <w:tcW w:w="4539" w:type="dxa"/>
            <w:gridSpan w:val="24"/>
            <w:shd w:val="clear" w:color="auto" w:fill="auto"/>
          </w:tcPr>
          <w:p w14:paraId="6FE34509" w14:textId="3E1DB248" w:rsidR="00106A3A" w:rsidRPr="001D20A1" w:rsidRDefault="00106A3A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bookmarkEnd w:id="3"/>
      <w:tr w:rsidR="00475344" w14:paraId="677B1B5D" w14:textId="77777777" w:rsidTr="00262B72">
        <w:trPr>
          <w:gridAfter w:val="1"/>
          <w:wAfter w:w="10" w:type="dxa"/>
          <w:trHeight w:val="91"/>
        </w:trPr>
        <w:tc>
          <w:tcPr>
            <w:tcW w:w="10207" w:type="dxa"/>
            <w:gridSpan w:val="49"/>
            <w:tcBorders>
              <w:bottom w:val="single" w:sz="12" w:space="0" w:color="auto"/>
            </w:tcBorders>
            <w:shd w:val="clear" w:color="auto" w:fill="auto"/>
          </w:tcPr>
          <w:p w14:paraId="52A38D93" w14:textId="7377C76C" w:rsidR="00475344" w:rsidRPr="00F94D44" w:rsidRDefault="00475344" w:rsidP="00916582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24B6" w14:paraId="4334DBD5" w14:textId="77777777" w:rsidTr="00262B72">
        <w:trPr>
          <w:gridAfter w:val="1"/>
          <w:wAfter w:w="10" w:type="dxa"/>
        </w:trPr>
        <w:tc>
          <w:tcPr>
            <w:tcW w:w="2882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E092F89" w14:textId="38A7A1E3" w:rsidR="00C624B6" w:rsidRPr="009C5396" w:rsidRDefault="00C624B6" w:rsidP="00994F7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bookmarkStart w:id="5" w:name="_Hlk107583270"/>
            <w:r w:rsidRPr="009C5396">
              <w:rPr>
                <w:rFonts w:ascii="Arial" w:hAnsi="Arial" w:cs="Arial"/>
              </w:rPr>
              <w:t xml:space="preserve">I served a copy of the </w:t>
            </w:r>
          </w:p>
        </w:tc>
        <w:tc>
          <w:tcPr>
            <w:tcW w:w="2786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1716BD9" w14:textId="3454F597" w:rsidR="00C624B6" w:rsidRPr="009C5396" w:rsidRDefault="00C624B6" w:rsidP="00410822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7430579" w14:textId="0E56E7B8" w:rsidR="00C624B6" w:rsidRPr="009C5396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on</w:t>
            </w:r>
          </w:p>
        </w:tc>
        <w:tc>
          <w:tcPr>
            <w:tcW w:w="3972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E988A" w14:textId="6FE0C78C" w:rsidR="00C624B6" w:rsidRPr="009C5396" w:rsidRDefault="00C624B6" w:rsidP="00157AD3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</w:tr>
      <w:tr w:rsidR="00C624B6" w14:paraId="4AF14725" w14:textId="77777777" w:rsidTr="00262B72">
        <w:trPr>
          <w:gridAfter w:val="1"/>
          <w:wAfter w:w="10" w:type="dxa"/>
        </w:trPr>
        <w:tc>
          <w:tcPr>
            <w:tcW w:w="2882" w:type="dxa"/>
            <w:gridSpan w:val="8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7558582" w14:textId="77777777" w:rsidR="00C624B6" w:rsidRPr="00776DA2" w:rsidRDefault="00C624B6" w:rsidP="00776DA2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6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46EF920F" w14:textId="5DC21279" w:rsidR="00C624B6" w:rsidRPr="00FE0B55" w:rsidRDefault="00C624B6" w:rsidP="00410822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describe</w:t>
            </w:r>
            <w:proofErr w:type="gramEnd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document)</w:t>
            </w:r>
          </w:p>
        </w:tc>
        <w:tc>
          <w:tcPr>
            <w:tcW w:w="567" w:type="dxa"/>
            <w:gridSpan w:val="4"/>
            <w:vMerge/>
            <w:shd w:val="clear" w:color="auto" w:fill="auto"/>
          </w:tcPr>
          <w:p w14:paraId="6FC32E60" w14:textId="77777777" w:rsidR="00C624B6" w:rsidRPr="00FE0B55" w:rsidRDefault="00C624B6" w:rsidP="00A253A8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5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2DD70C6A" w14:textId="3A963085" w:rsidR="00C624B6" w:rsidRPr="00FE0B55" w:rsidRDefault="00C624B6" w:rsidP="00A253A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name</w:t>
            </w:r>
            <w:proofErr w:type="gramEnd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of person served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1A03A82" w14:textId="77777777" w:rsidR="00C624B6" w:rsidRPr="00FE0B55" w:rsidRDefault="00C624B6" w:rsidP="00157AD3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</w:tr>
      <w:bookmarkEnd w:id="5"/>
      <w:tr w:rsidR="00C624B6" w14:paraId="7663E422" w14:textId="77777777" w:rsidTr="00262B72">
        <w:trPr>
          <w:gridAfter w:val="1"/>
          <w:wAfter w:w="10" w:type="dxa"/>
          <w:trHeight w:val="374"/>
        </w:trPr>
        <w:tc>
          <w:tcPr>
            <w:tcW w:w="1415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BF81F58" w14:textId="6AB6E629" w:rsidR="00C624B6" w:rsidRPr="009C5396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who is the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D74FBB" w14:textId="05A8A1B8" w:rsidR="00C624B6" w:rsidRPr="009C5396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5"/>
            <w:vMerge w:val="restart"/>
            <w:shd w:val="clear" w:color="auto" w:fill="auto"/>
          </w:tcPr>
          <w:p w14:paraId="1A1DB832" w14:textId="2E3A26C3" w:rsidR="00C624B6" w:rsidRPr="009C5396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on</w:t>
            </w:r>
          </w:p>
        </w:tc>
        <w:tc>
          <w:tcPr>
            <w:tcW w:w="269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4275195" w14:textId="2F562864" w:rsidR="00C624B6" w:rsidRPr="009C5396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  <w:gridSpan w:val="3"/>
            <w:vMerge w:val="restart"/>
            <w:shd w:val="clear" w:color="auto" w:fill="auto"/>
          </w:tcPr>
          <w:p w14:paraId="737161B8" w14:textId="217D1EB1" w:rsidR="00C624B6" w:rsidRPr="009C5396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at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BED092" w14:textId="580F2791" w:rsidR="00C624B6" w:rsidRPr="009C5396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1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136A7700" w14:textId="1F21DE81" w:rsidR="00C624B6" w:rsidRPr="009C5396" w:rsidRDefault="00AB6064" w:rsidP="00A253A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03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4B6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24B6" w:rsidRPr="009C5396">
              <w:rPr>
                <w:rFonts w:ascii="Arial" w:hAnsi="Arial" w:cs="Arial"/>
              </w:rPr>
              <w:t xml:space="preserve">a.m  </w:t>
            </w:r>
            <w:sdt>
              <w:sdtPr>
                <w:rPr>
                  <w:rFonts w:ascii="Arial" w:hAnsi="Arial" w:cs="Arial"/>
                </w:rPr>
                <w:id w:val="169210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4B6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24B6" w:rsidRPr="009C5396">
              <w:rPr>
                <w:rFonts w:ascii="Arial" w:hAnsi="Arial" w:cs="Arial"/>
              </w:rPr>
              <w:t>p.m</w:t>
            </w:r>
          </w:p>
        </w:tc>
      </w:tr>
      <w:tr w:rsidR="00C624B6" w14:paraId="55D857C3" w14:textId="77777777" w:rsidTr="00262B72">
        <w:trPr>
          <w:gridAfter w:val="1"/>
          <w:wAfter w:w="10" w:type="dxa"/>
          <w:trHeight w:val="374"/>
        </w:trPr>
        <w:tc>
          <w:tcPr>
            <w:tcW w:w="1415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472C53A5" w14:textId="77777777" w:rsidR="00C624B6" w:rsidRPr="00CC3F42" w:rsidRDefault="00C624B6" w:rsidP="00A253A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A91B17E" w14:textId="53632998" w:rsidR="00C624B6" w:rsidRPr="00FE0B55" w:rsidRDefault="00C624B6" w:rsidP="00A253A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capacity</w:t>
            </w:r>
            <w:proofErr w:type="gramEnd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e.g. mother/father/child)</w:t>
            </w:r>
          </w:p>
        </w:tc>
        <w:tc>
          <w:tcPr>
            <w:tcW w:w="567" w:type="dxa"/>
            <w:gridSpan w:val="5"/>
            <w:vMerge/>
            <w:shd w:val="clear" w:color="auto" w:fill="auto"/>
          </w:tcPr>
          <w:p w14:paraId="7A026A67" w14:textId="77777777" w:rsidR="00C624B6" w:rsidRPr="00FE0B55" w:rsidRDefault="00C624B6" w:rsidP="00A253A8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94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1252EC5E" w14:textId="56B2738E" w:rsidR="00C624B6" w:rsidRPr="00FE0B55" w:rsidRDefault="00C624B6" w:rsidP="00A253A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date)</w:t>
            </w:r>
          </w:p>
        </w:tc>
        <w:tc>
          <w:tcPr>
            <w:tcW w:w="426" w:type="dxa"/>
            <w:gridSpan w:val="3"/>
            <w:vMerge/>
            <w:shd w:val="clear" w:color="auto" w:fill="auto"/>
          </w:tcPr>
          <w:p w14:paraId="12429177" w14:textId="77777777" w:rsidR="00C624B6" w:rsidRPr="00FE0B55" w:rsidRDefault="00C624B6" w:rsidP="00A253A8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ED3485E" w14:textId="62DB8B1A" w:rsidR="00C624B6" w:rsidRPr="00FE0B55" w:rsidRDefault="00C624B6" w:rsidP="00A253A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time)</w:t>
            </w:r>
          </w:p>
        </w:tc>
        <w:tc>
          <w:tcPr>
            <w:tcW w:w="2411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2A8BF23A" w14:textId="77777777" w:rsidR="00C624B6" w:rsidRPr="00CC3F42" w:rsidRDefault="00C624B6" w:rsidP="00A253A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253A8" w14:paraId="472A2710" w14:textId="77777777" w:rsidTr="00262B72">
        <w:trPr>
          <w:gridAfter w:val="1"/>
          <w:wAfter w:w="10" w:type="dxa"/>
        </w:trPr>
        <w:tc>
          <w:tcPr>
            <w:tcW w:w="10207" w:type="dxa"/>
            <w:gridSpan w:val="4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400C71" w14:textId="3B5A0B4D" w:rsidR="00A253A8" w:rsidRPr="000568C9" w:rsidRDefault="00A253A8" w:rsidP="00A253A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by:</w:t>
            </w:r>
          </w:p>
        </w:tc>
      </w:tr>
      <w:tr w:rsidR="00F94D44" w:rsidRPr="00F94D44" w14:paraId="601267DE" w14:textId="77777777" w:rsidTr="00262B72">
        <w:trPr>
          <w:gridAfter w:val="1"/>
          <w:wAfter w:w="10" w:type="dxa"/>
          <w:trHeight w:val="91"/>
        </w:trPr>
        <w:tc>
          <w:tcPr>
            <w:tcW w:w="10207" w:type="dxa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A723BB" w14:textId="77777777" w:rsidR="00F94D44" w:rsidRPr="00F94D44" w:rsidRDefault="00F94D44" w:rsidP="00A253A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1B9D" w14:paraId="6CE5BA58" w14:textId="77777777" w:rsidTr="00262B72">
        <w:trPr>
          <w:gridAfter w:val="1"/>
          <w:wAfter w:w="10" w:type="dxa"/>
          <w:trHeight w:val="374"/>
        </w:trPr>
        <w:tc>
          <w:tcPr>
            <w:tcW w:w="4675" w:type="dxa"/>
            <w:gridSpan w:val="21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5355DE7" w14:textId="5166C5E1" w:rsidR="00411B9D" w:rsidRPr="009C5396" w:rsidRDefault="00AB6064" w:rsidP="00A253A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54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B9D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1B9D" w:rsidRPr="009C5396">
              <w:rPr>
                <w:rFonts w:ascii="Arial" w:hAnsi="Arial" w:cs="Arial"/>
              </w:rPr>
              <w:t>delivering it to the person personally at</w:t>
            </w:r>
          </w:p>
        </w:tc>
        <w:tc>
          <w:tcPr>
            <w:tcW w:w="4112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E8D3E" w14:textId="4AAFA942" w:rsidR="00411B9D" w:rsidRDefault="00411B9D" w:rsidP="00A253A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D9AD9A" w14:textId="09718045" w:rsidR="00411B9D" w:rsidRPr="003C1DD4" w:rsidRDefault="003C1DD4" w:rsidP="003C1D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4A597B" w14:paraId="71392FAF" w14:textId="77777777" w:rsidTr="00262B72">
        <w:trPr>
          <w:gridAfter w:val="1"/>
          <w:wAfter w:w="10" w:type="dxa"/>
          <w:trHeight w:val="255"/>
        </w:trPr>
        <w:tc>
          <w:tcPr>
            <w:tcW w:w="4675" w:type="dxa"/>
            <w:gridSpan w:val="21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A81DC80" w14:textId="77777777" w:rsidR="004A597B" w:rsidRDefault="004A597B" w:rsidP="00A253A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  <w:gridSpan w:val="2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F5227E" w14:textId="405F25E2" w:rsidR="004A597B" w:rsidRPr="00FE0B55" w:rsidRDefault="004A597B" w:rsidP="00A253A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address)</w:t>
            </w:r>
          </w:p>
        </w:tc>
      </w:tr>
      <w:tr w:rsidR="008377A3" w:rsidRPr="008377A3" w14:paraId="200B5847" w14:textId="77777777" w:rsidTr="00262B72">
        <w:trPr>
          <w:gridAfter w:val="1"/>
          <w:wAfter w:w="10" w:type="dxa"/>
          <w:trHeight w:val="91"/>
        </w:trPr>
        <w:tc>
          <w:tcPr>
            <w:tcW w:w="10207" w:type="dxa"/>
            <w:gridSpan w:val="4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5B1A42" w14:textId="0B290987" w:rsidR="008377A3" w:rsidRPr="009875B0" w:rsidRDefault="008377A3" w:rsidP="008377A3">
            <w:pPr>
              <w:tabs>
                <w:tab w:val="left" w:pos="4428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  <w:r w:rsidRPr="009875B0">
              <w:rPr>
                <w:rFonts w:ascii="Arial" w:hAnsi="Arial" w:cs="Arial"/>
                <w:sz w:val="2"/>
                <w:szCs w:val="2"/>
              </w:rPr>
              <w:tab/>
            </w:r>
          </w:p>
        </w:tc>
      </w:tr>
      <w:tr w:rsidR="00EC7A0E" w14:paraId="1A2623DF" w14:textId="77777777" w:rsidTr="00262B72">
        <w:trPr>
          <w:gridAfter w:val="1"/>
          <w:wAfter w:w="10" w:type="dxa"/>
          <w:trHeight w:val="374"/>
        </w:trPr>
        <w:tc>
          <w:tcPr>
            <w:tcW w:w="3352" w:type="dxa"/>
            <w:gridSpan w:val="1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8224D8A" w14:textId="06EE71AA" w:rsidR="00EC7A0E" w:rsidRPr="009C5396" w:rsidRDefault="00AB6064" w:rsidP="00F26C5B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14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A0E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7A0E" w:rsidRPr="009C5396">
              <w:rPr>
                <w:rFonts w:ascii="Arial" w:hAnsi="Arial" w:cs="Arial"/>
              </w:rPr>
              <w:t xml:space="preserve">leaving it for the person at </w:t>
            </w:r>
          </w:p>
        </w:tc>
        <w:tc>
          <w:tcPr>
            <w:tcW w:w="444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55BA8" w14:textId="02B45461" w:rsidR="00EC7A0E" w:rsidRDefault="00EC7A0E" w:rsidP="00F26C5B">
            <w:pPr>
              <w:spacing w:before="60" w:after="60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1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54E5BD7" w14:textId="50DD5977" w:rsidR="00EC7A0E" w:rsidRPr="003C1DD4" w:rsidRDefault="008B7935" w:rsidP="00F26C5B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  <w:r w:rsidR="00EC7A0E" w:rsidRPr="003C1DD4">
              <w:rPr>
                <w:rFonts w:ascii="Arial" w:hAnsi="Arial" w:cs="Arial"/>
              </w:rPr>
              <w:t xml:space="preserve">being that person’s </w:t>
            </w:r>
          </w:p>
        </w:tc>
      </w:tr>
      <w:tr w:rsidR="00765F7C" w:rsidRPr="00765F7C" w14:paraId="4951E060" w14:textId="77777777" w:rsidTr="00262B72">
        <w:trPr>
          <w:gridAfter w:val="1"/>
          <w:wAfter w:w="10" w:type="dxa"/>
          <w:trHeight w:val="255"/>
        </w:trPr>
        <w:tc>
          <w:tcPr>
            <w:tcW w:w="3352" w:type="dxa"/>
            <w:gridSpan w:val="13"/>
            <w:tcBorders>
              <w:left w:val="single" w:sz="12" w:space="0" w:color="auto"/>
            </w:tcBorders>
            <w:shd w:val="clear" w:color="auto" w:fill="auto"/>
          </w:tcPr>
          <w:p w14:paraId="53666298" w14:textId="77777777" w:rsidR="00765F7C" w:rsidRPr="009C5396" w:rsidRDefault="00765F7C" w:rsidP="00F26C5B">
            <w:pPr>
              <w:spacing w:before="60" w:after="60"/>
              <w:ind w:left="720" w:hanging="720"/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19E1421B" w14:textId="796C9EEB" w:rsidR="00765F7C" w:rsidRPr="00FE0B55" w:rsidRDefault="00765F7C" w:rsidP="00F26C5B">
            <w:pPr>
              <w:spacing w:before="60" w:after="60"/>
              <w:ind w:left="720" w:hanging="72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address)</w:t>
            </w:r>
          </w:p>
        </w:tc>
        <w:tc>
          <w:tcPr>
            <w:tcW w:w="4398" w:type="dxa"/>
            <w:gridSpan w:val="23"/>
            <w:tcBorders>
              <w:right w:val="single" w:sz="12" w:space="0" w:color="auto"/>
            </w:tcBorders>
            <w:shd w:val="clear" w:color="auto" w:fill="auto"/>
          </w:tcPr>
          <w:p w14:paraId="71B1B3F6" w14:textId="77777777" w:rsidR="00765F7C" w:rsidRPr="00765F7C" w:rsidRDefault="00765F7C" w:rsidP="00F26C5B">
            <w:pPr>
              <w:spacing w:before="60" w:after="60"/>
              <w:ind w:left="720" w:hanging="7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77A3" w14:paraId="1EE742D6" w14:textId="77777777" w:rsidTr="00262B72">
        <w:trPr>
          <w:gridAfter w:val="1"/>
          <w:wAfter w:w="10" w:type="dxa"/>
          <w:trHeight w:val="354"/>
        </w:trPr>
        <w:tc>
          <w:tcPr>
            <w:tcW w:w="10207" w:type="dxa"/>
            <w:gridSpan w:val="4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CECEFB" w14:textId="72F78872" w:rsidR="008377A3" w:rsidRPr="009C5396" w:rsidRDefault="003C1DD4" w:rsidP="00FE0B55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 w:rsidRPr="003C1DD4">
              <w:rPr>
                <w:rFonts w:ascii="Arial" w:hAnsi="Arial" w:cs="Arial"/>
              </w:rPr>
              <w:t xml:space="preserve">last known place </w:t>
            </w:r>
            <w:r w:rsidR="003275EC" w:rsidRPr="009C5396">
              <w:rPr>
                <w:rFonts w:ascii="Arial" w:hAnsi="Arial" w:cs="Arial"/>
              </w:rPr>
              <w:t xml:space="preserve">of </w:t>
            </w:r>
            <w:sdt>
              <w:sdtPr>
                <w:rPr>
                  <w:rFonts w:ascii="Arial" w:hAnsi="Arial" w:cs="Arial"/>
                </w:rPr>
                <w:id w:val="200686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EC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7A3" w:rsidRPr="009C5396">
              <w:rPr>
                <w:rFonts w:ascii="Arial" w:hAnsi="Arial" w:cs="Arial"/>
              </w:rPr>
              <w:t xml:space="preserve">residence / </w:t>
            </w:r>
            <w:sdt>
              <w:sdtPr>
                <w:rPr>
                  <w:rFonts w:ascii="Arial" w:hAnsi="Arial" w:cs="Arial"/>
                </w:rPr>
                <w:id w:val="75285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D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7A3" w:rsidRPr="009C5396">
              <w:rPr>
                <w:rFonts w:ascii="Arial" w:hAnsi="Arial" w:cs="Arial"/>
              </w:rPr>
              <w:t>business, with a person who apparently resided or worked</w:t>
            </w:r>
            <w:r>
              <w:rPr>
                <w:rFonts w:ascii="Arial" w:hAnsi="Arial" w:cs="Arial"/>
              </w:rPr>
              <w:t xml:space="preserve"> </w:t>
            </w:r>
            <w:r w:rsidR="008377A3" w:rsidRPr="009C5396">
              <w:rPr>
                <w:rFonts w:ascii="Arial" w:hAnsi="Arial" w:cs="Arial"/>
              </w:rPr>
              <w:t xml:space="preserve">there </w:t>
            </w:r>
          </w:p>
        </w:tc>
      </w:tr>
      <w:tr w:rsidR="00A67C77" w14:paraId="2F3448BF" w14:textId="77777777" w:rsidTr="00262B72">
        <w:trPr>
          <w:gridAfter w:val="1"/>
          <w:wAfter w:w="10" w:type="dxa"/>
          <w:trHeight w:val="354"/>
        </w:trPr>
        <w:tc>
          <w:tcPr>
            <w:tcW w:w="10207" w:type="dxa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947AB4" w14:textId="4DC98664" w:rsidR="00A67C77" w:rsidRPr="009C5396" w:rsidRDefault="003C1DD4" w:rsidP="00FE0B55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 xml:space="preserve">and who </w:t>
            </w:r>
            <w:r w:rsidR="00A67C77" w:rsidRPr="009C5396">
              <w:rPr>
                <w:rFonts w:ascii="Arial" w:hAnsi="Arial" w:cs="Arial"/>
              </w:rPr>
              <w:t>apparently was not less than 16 years of age.</w:t>
            </w:r>
          </w:p>
        </w:tc>
      </w:tr>
      <w:tr w:rsidR="006827F2" w14:paraId="41576F19" w14:textId="77777777" w:rsidTr="00262B72">
        <w:trPr>
          <w:gridAfter w:val="1"/>
          <w:wAfter w:w="10" w:type="dxa"/>
        </w:trPr>
        <w:tc>
          <w:tcPr>
            <w:tcW w:w="10207" w:type="dxa"/>
            <w:gridSpan w:val="4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67EF63" w14:textId="77777777" w:rsidR="006827F2" w:rsidRPr="009875B0" w:rsidRDefault="006827F2" w:rsidP="008377A3">
            <w:pPr>
              <w:spacing w:before="60" w:after="60"/>
              <w:ind w:left="1440" w:hanging="7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726A1" w14:paraId="23868B28" w14:textId="77777777" w:rsidTr="00262B72">
        <w:trPr>
          <w:gridAfter w:val="1"/>
          <w:wAfter w:w="10" w:type="dxa"/>
          <w:trHeight w:val="372"/>
        </w:trPr>
        <w:tc>
          <w:tcPr>
            <w:tcW w:w="10207" w:type="dxa"/>
            <w:gridSpan w:val="4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309310" w14:textId="0799E48D" w:rsidR="001726A1" w:rsidRPr="009C5396" w:rsidRDefault="00AB6064" w:rsidP="001726A1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15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A1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6A1" w:rsidRPr="009C5396">
              <w:rPr>
                <w:rFonts w:ascii="Arial" w:hAnsi="Arial" w:cs="Arial"/>
              </w:rPr>
              <w:t xml:space="preserve">posting it by </w:t>
            </w:r>
            <w:sdt>
              <w:sdtPr>
                <w:rPr>
                  <w:rFonts w:ascii="Arial" w:hAnsi="Arial" w:cs="Arial"/>
                </w:rPr>
                <w:id w:val="-15333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A1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6A1" w:rsidRPr="009C5396">
              <w:rPr>
                <w:rFonts w:ascii="Arial" w:hAnsi="Arial" w:cs="Arial"/>
              </w:rPr>
              <w:t>prepaid ordinary post/</w:t>
            </w:r>
            <w:sdt>
              <w:sdtPr>
                <w:rPr>
                  <w:rFonts w:ascii="Arial" w:hAnsi="Arial" w:cs="Arial"/>
                </w:rPr>
                <w:id w:val="178869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A1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6A1" w:rsidRPr="009C5396">
              <w:rPr>
                <w:rFonts w:ascii="Arial" w:hAnsi="Arial" w:cs="Arial"/>
              </w:rPr>
              <w:t xml:space="preserve">registered post in an envelope addressed to the </w:t>
            </w:r>
          </w:p>
        </w:tc>
      </w:tr>
      <w:tr w:rsidR="008B7935" w14:paraId="26780E6F" w14:textId="77777777" w:rsidTr="00262B72">
        <w:trPr>
          <w:gridAfter w:val="1"/>
          <w:wAfter w:w="10" w:type="dxa"/>
          <w:trHeight w:val="372"/>
        </w:trPr>
        <w:tc>
          <w:tcPr>
            <w:tcW w:w="127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53ED0745" w14:textId="3F38A498" w:rsidR="008B7935" w:rsidRPr="009C5396" w:rsidRDefault="008B7935" w:rsidP="001726A1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person at</w:t>
            </w:r>
          </w:p>
        </w:tc>
        <w:tc>
          <w:tcPr>
            <w:tcW w:w="7091" w:type="dxa"/>
            <w:gridSpan w:val="41"/>
            <w:tcBorders>
              <w:bottom w:val="single" w:sz="2" w:space="0" w:color="auto"/>
            </w:tcBorders>
            <w:shd w:val="clear" w:color="auto" w:fill="auto"/>
          </w:tcPr>
          <w:p w14:paraId="1917B144" w14:textId="398A1E2C" w:rsidR="008B7935" w:rsidRPr="009C5396" w:rsidRDefault="008B7935" w:rsidP="001726A1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7091DA7E" w14:textId="4844E6CE" w:rsidR="008B7935" w:rsidRPr="009C5396" w:rsidRDefault="008B7935" w:rsidP="001726A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  <w:r w:rsidRPr="009C5396">
              <w:rPr>
                <w:rFonts w:ascii="Arial" w:hAnsi="Arial" w:cs="Arial"/>
              </w:rPr>
              <w:t xml:space="preserve">being that </w:t>
            </w:r>
          </w:p>
        </w:tc>
      </w:tr>
      <w:tr w:rsidR="00D83F0C" w14:paraId="5ECDC833" w14:textId="77777777" w:rsidTr="00262B72">
        <w:trPr>
          <w:gridAfter w:val="1"/>
          <w:wAfter w:w="10" w:type="dxa"/>
          <w:trHeight w:val="255"/>
        </w:trPr>
        <w:tc>
          <w:tcPr>
            <w:tcW w:w="127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25CEAE3" w14:textId="77777777" w:rsidR="00D83F0C" w:rsidRPr="00D83F0C" w:rsidRDefault="00D83F0C" w:rsidP="001726A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4" w:type="dxa"/>
            <w:gridSpan w:val="46"/>
            <w:tcBorders>
              <w:right w:val="single" w:sz="12" w:space="0" w:color="auto"/>
            </w:tcBorders>
            <w:shd w:val="clear" w:color="auto" w:fill="auto"/>
          </w:tcPr>
          <w:p w14:paraId="21AC01CD" w14:textId="19B2C056" w:rsidR="00D83F0C" w:rsidRPr="00524958" w:rsidRDefault="00D83F0C" w:rsidP="001726A1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address</w:t>
            </w:r>
            <w:proofErr w:type="gramEnd"/>
            <w:r w:rsidR="0012568C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f person served</w:t>
            </w:r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)</w:t>
            </w:r>
          </w:p>
        </w:tc>
      </w:tr>
      <w:tr w:rsidR="00A27BC9" w14:paraId="3FFADE57" w14:textId="77777777" w:rsidTr="00262B72">
        <w:trPr>
          <w:gridAfter w:val="1"/>
          <w:wAfter w:w="10" w:type="dxa"/>
          <w:trHeight w:val="372"/>
        </w:trPr>
        <w:tc>
          <w:tcPr>
            <w:tcW w:w="10207" w:type="dxa"/>
            <w:gridSpan w:val="4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DA18EB" w14:textId="75ECCB29" w:rsidR="00A27BC9" w:rsidRPr="009C5396" w:rsidRDefault="00A27BC9" w:rsidP="001726A1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 xml:space="preserve">person’s last known place of </w:t>
            </w:r>
            <w:sdt>
              <w:sdtPr>
                <w:rPr>
                  <w:rFonts w:ascii="Arial" w:hAnsi="Arial" w:cs="Arial"/>
                </w:rPr>
                <w:id w:val="24616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C5396">
              <w:rPr>
                <w:rFonts w:ascii="Arial" w:hAnsi="Arial" w:cs="Arial"/>
              </w:rPr>
              <w:t>residence/</w:t>
            </w:r>
            <w:sdt>
              <w:sdtPr>
                <w:rPr>
                  <w:rFonts w:ascii="Arial" w:hAnsi="Arial" w:cs="Arial"/>
                </w:rPr>
                <w:id w:val="-66463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C5396">
              <w:rPr>
                <w:rFonts w:ascii="Arial" w:hAnsi="Arial" w:cs="Arial"/>
              </w:rPr>
              <w:t>business. I obtained this address from</w:t>
            </w:r>
          </w:p>
        </w:tc>
      </w:tr>
      <w:tr w:rsidR="005036D5" w14:paraId="22BF283D" w14:textId="77777777" w:rsidTr="00262B72">
        <w:trPr>
          <w:gridAfter w:val="1"/>
          <w:wAfter w:w="10" w:type="dxa"/>
        </w:trPr>
        <w:tc>
          <w:tcPr>
            <w:tcW w:w="6661" w:type="dxa"/>
            <w:gridSpan w:val="3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9FA5B54" w14:textId="5B15D146" w:rsidR="005036D5" w:rsidRPr="009C5396" w:rsidRDefault="005036D5" w:rsidP="00A253A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  <w:gridSpan w:val="17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F5F369F" w14:textId="6F0A4192" w:rsidR="005036D5" w:rsidRPr="009C5396" w:rsidRDefault="00DE16E6" w:rsidP="00DE16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A27BC9" w:rsidRPr="00A27BC9" w14:paraId="5C18EA2F" w14:textId="77777777" w:rsidTr="00262B72">
        <w:trPr>
          <w:gridAfter w:val="1"/>
          <w:wAfter w:w="10" w:type="dxa"/>
          <w:trHeight w:val="255"/>
        </w:trPr>
        <w:tc>
          <w:tcPr>
            <w:tcW w:w="10207" w:type="dxa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A94DC2" w14:textId="0CA0C266" w:rsidR="00A27BC9" w:rsidRPr="00524958" w:rsidRDefault="00280913" w:rsidP="00A253A8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(specify)</w:t>
            </w:r>
          </w:p>
        </w:tc>
      </w:tr>
      <w:tr w:rsidR="00524958" w:rsidRPr="00A27BC9" w14:paraId="5A3D676F" w14:textId="77777777" w:rsidTr="00262B72">
        <w:trPr>
          <w:gridAfter w:val="1"/>
          <w:wAfter w:w="10" w:type="dxa"/>
          <w:trHeight w:val="91"/>
        </w:trPr>
        <w:tc>
          <w:tcPr>
            <w:tcW w:w="10207" w:type="dxa"/>
            <w:gridSpan w:val="4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0C5C4B" w14:textId="77777777" w:rsidR="00524958" w:rsidRPr="009875B0" w:rsidRDefault="00524958" w:rsidP="00A253A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253A8" w14:paraId="6A3425E6" w14:textId="77777777" w:rsidTr="00262B72">
        <w:trPr>
          <w:gridAfter w:val="1"/>
          <w:wAfter w:w="10" w:type="dxa"/>
          <w:trHeight w:val="354"/>
        </w:trPr>
        <w:tc>
          <w:tcPr>
            <w:tcW w:w="10207" w:type="dxa"/>
            <w:gridSpan w:val="4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EA5E64" w14:textId="51C00839" w:rsidR="00A253A8" w:rsidRPr="009C5396" w:rsidRDefault="00AB6064" w:rsidP="00A253A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596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777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53A8" w:rsidRPr="009C5396">
              <w:rPr>
                <w:rFonts w:ascii="Arial" w:hAnsi="Arial" w:cs="Arial"/>
              </w:rPr>
              <w:t xml:space="preserve">delivering it to the person by electronic communication that was confirmed as having been </w:t>
            </w:r>
          </w:p>
        </w:tc>
      </w:tr>
      <w:tr w:rsidR="000435C0" w14:paraId="6CD52808" w14:textId="77777777" w:rsidTr="00262B72">
        <w:trPr>
          <w:gridAfter w:val="1"/>
          <w:wAfter w:w="10" w:type="dxa"/>
          <w:trHeight w:val="354"/>
        </w:trPr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</w:tcPr>
          <w:p w14:paraId="3667C1D4" w14:textId="77777777" w:rsidR="000435C0" w:rsidRDefault="000435C0" w:rsidP="00A253A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47"/>
            <w:tcBorders>
              <w:bottom w:val="single" w:sz="4" w:space="0" w:color="auto"/>
            </w:tcBorders>
            <w:shd w:val="clear" w:color="auto" w:fill="auto"/>
          </w:tcPr>
          <w:p w14:paraId="4583A54D" w14:textId="10690C0C" w:rsidR="000435C0" w:rsidRDefault="000435C0" w:rsidP="00A253A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0B14C9E" w14:textId="3E636DFE" w:rsidR="000435C0" w:rsidRDefault="006F4E7B" w:rsidP="00A253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  <w:tr w:rsidR="001A038F" w14:paraId="5F14CF0C" w14:textId="77777777" w:rsidTr="00262B72">
        <w:trPr>
          <w:gridAfter w:val="1"/>
          <w:wAfter w:w="10" w:type="dxa"/>
          <w:trHeight w:val="255"/>
        </w:trPr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</w:tcPr>
          <w:p w14:paraId="44BB45DB" w14:textId="77777777" w:rsidR="001A038F" w:rsidRPr="001A038F" w:rsidRDefault="001A038F" w:rsidP="001A038F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39" w:type="dxa"/>
            <w:gridSpan w:val="47"/>
            <w:tcBorders>
              <w:top w:val="single" w:sz="4" w:space="0" w:color="auto"/>
            </w:tcBorders>
            <w:shd w:val="clear" w:color="auto" w:fill="auto"/>
          </w:tcPr>
          <w:p w14:paraId="5F73CE27" w14:textId="00518B8F" w:rsidR="001A038F" w:rsidRPr="001A038F" w:rsidRDefault="001A038F" w:rsidP="001A038F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of electronic communication and electronic address to which electronic communication was sent</w:t>
            </w:r>
            <w:r w:rsidRPr="00524958"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8B8A813" w14:textId="77777777" w:rsidR="001A038F" w:rsidRPr="001A038F" w:rsidRDefault="001A038F" w:rsidP="001A038F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038F" w14:paraId="211CE191" w14:textId="77777777" w:rsidTr="00262B72">
        <w:trPr>
          <w:gridAfter w:val="1"/>
          <w:wAfter w:w="10" w:type="dxa"/>
          <w:trHeight w:val="354"/>
        </w:trPr>
        <w:tc>
          <w:tcPr>
            <w:tcW w:w="9923" w:type="dxa"/>
            <w:gridSpan w:val="48"/>
            <w:tcBorders>
              <w:left w:val="single" w:sz="12" w:space="0" w:color="auto"/>
            </w:tcBorders>
            <w:shd w:val="clear" w:color="auto" w:fill="auto"/>
          </w:tcPr>
          <w:p w14:paraId="5EFB5CAD" w14:textId="30C4644D" w:rsidR="001A038F" w:rsidRPr="001A038F" w:rsidRDefault="001A038F" w:rsidP="001A038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receiving confirmation </w:t>
            </w:r>
            <w:r w:rsidR="0070262E">
              <w:rPr>
                <w:rFonts w:ascii="Arial" w:hAnsi="Arial" w:cs="Arial"/>
              </w:rPr>
              <w:t>that</w:t>
            </w:r>
            <w:r>
              <w:rPr>
                <w:rFonts w:ascii="Arial" w:hAnsi="Arial" w:cs="Arial"/>
              </w:rPr>
              <w:t xml:space="preserve"> it was received by the person:</w:t>
            </w:r>
          </w:p>
        </w:tc>
        <w:tc>
          <w:tcPr>
            <w:tcW w:w="284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3A1CC05" w14:textId="1E452DD1" w:rsidR="001A038F" w:rsidRPr="001A038F" w:rsidRDefault="001A038F" w:rsidP="001A038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038F" w14:paraId="6BDF445E" w14:textId="77777777" w:rsidTr="00262B72">
        <w:trPr>
          <w:gridAfter w:val="1"/>
          <w:wAfter w:w="10" w:type="dxa"/>
          <w:trHeight w:val="354"/>
        </w:trPr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</w:tcPr>
          <w:p w14:paraId="24FD9EEF" w14:textId="77777777" w:rsidR="001A038F" w:rsidRDefault="001A038F" w:rsidP="001A038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47"/>
            <w:tcBorders>
              <w:bottom w:val="single" w:sz="4" w:space="0" w:color="auto"/>
            </w:tcBorders>
            <w:shd w:val="clear" w:color="auto" w:fill="auto"/>
          </w:tcPr>
          <w:p w14:paraId="38CB14CF" w14:textId="679FDF35" w:rsidR="001A038F" w:rsidRDefault="001A038F" w:rsidP="001A038F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1EA12C7" w14:textId="077F7E05" w:rsidR="001A038F" w:rsidRPr="001A038F" w:rsidRDefault="006F4E7B" w:rsidP="001A038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1A038F" w:rsidRPr="001A038F" w14:paraId="7645CE29" w14:textId="77777777" w:rsidTr="00262B72">
        <w:trPr>
          <w:gridAfter w:val="1"/>
          <w:wAfter w:w="10" w:type="dxa"/>
          <w:trHeight w:val="255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9696465" w14:textId="77777777" w:rsidR="001A038F" w:rsidRPr="001A038F" w:rsidRDefault="001A038F" w:rsidP="001A038F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39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D30C2" w14:textId="05574A2E" w:rsidR="001A038F" w:rsidRPr="001A038F" w:rsidRDefault="006F4E7B" w:rsidP="001A038F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by which confirmation of receipt was confirmed)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8479E9" w14:textId="77777777" w:rsidR="001A038F" w:rsidRPr="001A038F" w:rsidRDefault="001A038F" w:rsidP="001A038F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038F" w:rsidRPr="004130E8" w14:paraId="4E14D313" w14:textId="77777777" w:rsidTr="00262B72">
        <w:trPr>
          <w:gridAfter w:val="1"/>
          <w:wAfter w:w="10" w:type="dxa"/>
          <w:trHeight w:val="354"/>
        </w:trPr>
        <w:tc>
          <w:tcPr>
            <w:tcW w:w="10207" w:type="dxa"/>
            <w:gridSpan w:val="4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AE4189" w14:textId="62233446" w:rsidR="001A038F" w:rsidRPr="009C5396" w:rsidRDefault="00AB6064" w:rsidP="001A038F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85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38F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038F" w:rsidRPr="009C5396">
              <w:rPr>
                <w:rFonts w:ascii="Arial" w:hAnsi="Arial" w:cs="Arial"/>
              </w:rPr>
              <w:t xml:space="preserve">posting it by registered post, in an envelope addressed to the person's authorised legal </w:t>
            </w:r>
          </w:p>
        </w:tc>
      </w:tr>
      <w:tr w:rsidR="001A038F" w:rsidRPr="004130E8" w14:paraId="2D319197" w14:textId="77777777" w:rsidTr="00262B72">
        <w:trPr>
          <w:gridAfter w:val="1"/>
          <w:wAfter w:w="10" w:type="dxa"/>
          <w:trHeight w:val="354"/>
        </w:trPr>
        <w:tc>
          <w:tcPr>
            <w:tcW w:w="7085" w:type="dxa"/>
            <w:gridSpan w:val="34"/>
            <w:tcBorders>
              <w:left w:val="single" w:sz="12" w:space="0" w:color="auto"/>
            </w:tcBorders>
            <w:shd w:val="clear" w:color="auto" w:fill="auto"/>
          </w:tcPr>
          <w:p w14:paraId="4DA0FB92" w14:textId="1D0269CA" w:rsidR="001A038F" w:rsidRPr="009C5396" w:rsidRDefault="001A038F" w:rsidP="001A038F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representative, to the legal representative's place of business at</w:t>
            </w:r>
          </w:p>
        </w:tc>
        <w:tc>
          <w:tcPr>
            <w:tcW w:w="3122" w:type="dxa"/>
            <w:gridSpan w:val="15"/>
            <w:tcBorders>
              <w:right w:val="single" w:sz="12" w:space="0" w:color="auto"/>
            </w:tcBorders>
            <w:shd w:val="clear" w:color="auto" w:fill="auto"/>
          </w:tcPr>
          <w:p w14:paraId="3E85C70A" w14:textId="667D076D" w:rsidR="001A038F" w:rsidRPr="009C5396" w:rsidRDefault="001A038F" w:rsidP="001A038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A038F" w:rsidRPr="00DA1632" w14:paraId="76F4FAA6" w14:textId="77777777" w:rsidTr="00262B72">
        <w:trPr>
          <w:gridAfter w:val="1"/>
          <w:wAfter w:w="10" w:type="dxa"/>
          <w:trHeight w:val="354"/>
        </w:trPr>
        <w:tc>
          <w:tcPr>
            <w:tcW w:w="5384" w:type="dxa"/>
            <w:gridSpan w:val="2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FCB6AB1" w14:textId="14E5B8AC" w:rsidR="001A038F" w:rsidRPr="009C5396" w:rsidRDefault="001A038F" w:rsidP="001A038F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3" w:type="dxa"/>
            <w:gridSpan w:val="25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9C8C9DE" w14:textId="4BEA69C9" w:rsidR="001A038F" w:rsidRPr="00A66D08" w:rsidRDefault="001A038F" w:rsidP="001A038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1A038F" w:rsidRPr="00DA1632" w14:paraId="1F152C1D" w14:textId="77777777" w:rsidTr="00262B72">
        <w:trPr>
          <w:gridAfter w:val="1"/>
          <w:wAfter w:w="10" w:type="dxa"/>
          <w:trHeight w:val="255"/>
        </w:trPr>
        <w:tc>
          <w:tcPr>
            <w:tcW w:w="7085" w:type="dxa"/>
            <w:gridSpan w:val="3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1EEC344" w14:textId="0E2D7EBA" w:rsidR="001A038F" w:rsidRPr="0090540E" w:rsidRDefault="001A038F" w:rsidP="001A038F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address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f place of business)</w:t>
            </w:r>
          </w:p>
        </w:tc>
        <w:tc>
          <w:tcPr>
            <w:tcW w:w="3122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C5B748" w14:textId="77777777" w:rsidR="001A038F" w:rsidRDefault="001A038F" w:rsidP="001A038F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1A038F" w14:paraId="644667ED" w14:textId="77777777" w:rsidTr="00262B72">
        <w:trPr>
          <w:gridAfter w:val="1"/>
          <w:wAfter w:w="10" w:type="dxa"/>
          <w:trHeight w:val="91"/>
        </w:trPr>
        <w:tc>
          <w:tcPr>
            <w:tcW w:w="3258" w:type="dxa"/>
            <w:gridSpan w:val="11"/>
            <w:tcBorders>
              <w:left w:val="single" w:sz="12" w:space="0" w:color="auto"/>
            </w:tcBorders>
            <w:shd w:val="clear" w:color="auto" w:fill="auto"/>
          </w:tcPr>
          <w:p w14:paraId="205F39E6" w14:textId="77777777" w:rsidR="001A038F" w:rsidRPr="009875B0" w:rsidRDefault="001A038F" w:rsidP="001A038F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gridSpan w:val="8"/>
            <w:shd w:val="clear" w:color="auto" w:fill="auto"/>
          </w:tcPr>
          <w:p w14:paraId="003CE91A" w14:textId="77777777" w:rsidR="001A038F" w:rsidRPr="009875B0" w:rsidRDefault="001A038F" w:rsidP="001A038F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57" w:type="dxa"/>
            <w:gridSpan w:val="30"/>
            <w:tcBorders>
              <w:right w:val="single" w:sz="12" w:space="0" w:color="auto"/>
            </w:tcBorders>
            <w:shd w:val="clear" w:color="auto" w:fill="auto"/>
          </w:tcPr>
          <w:p w14:paraId="3BC734EE" w14:textId="77777777" w:rsidR="001A038F" w:rsidRPr="009875B0" w:rsidRDefault="001A038F" w:rsidP="001A038F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bookmarkStart w:id="6" w:name="_Hlk114581353"/>
      <w:tr w:rsidR="005E031E" w14:paraId="71E20ED6" w14:textId="77777777" w:rsidTr="00262B72">
        <w:trPr>
          <w:trHeight w:val="351"/>
        </w:trPr>
        <w:tc>
          <w:tcPr>
            <w:tcW w:w="3555" w:type="dxa"/>
            <w:gridSpan w:val="15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BB0E2AD" w14:textId="26CD3515" w:rsidR="005E031E" w:rsidRPr="00A66D08" w:rsidRDefault="00AB6064" w:rsidP="00A253A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954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1E" w:rsidRPr="00A66D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31E" w:rsidRPr="00A66D08">
              <w:rPr>
                <w:rFonts w:ascii="Arial" w:hAnsi="Arial" w:cs="Arial"/>
              </w:rPr>
              <w:t xml:space="preserve">leaving it for the person at </w:t>
            </w:r>
          </w:p>
        </w:tc>
        <w:tc>
          <w:tcPr>
            <w:tcW w:w="4526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68BED" w14:textId="264D6F49" w:rsidR="005E031E" w:rsidRPr="00A66D08" w:rsidRDefault="005E031E" w:rsidP="00A253A8">
            <w:pPr>
              <w:spacing w:before="60" w:after="60"/>
              <w:rPr>
                <w:rFonts w:ascii="Arial" w:hAnsi="Arial" w:cs="Arial"/>
              </w:rPr>
            </w:pPr>
            <w:r w:rsidRPr="00A66D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D08">
              <w:rPr>
                <w:rFonts w:ascii="Arial" w:hAnsi="Arial" w:cs="Arial"/>
              </w:rPr>
              <w:instrText xml:space="preserve"> FORMTEXT </w:instrText>
            </w:r>
            <w:r w:rsidRPr="00A66D08">
              <w:rPr>
                <w:rFonts w:ascii="Arial" w:hAnsi="Arial" w:cs="Arial"/>
              </w:rPr>
            </w:r>
            <w:r w:rsidRPr="00A66D08">
              <w:rPr>
                <w:rFonts w:ascii="Arial" w:hAnsi="Arial" w:cs="Arial"/>
              </w:rPr>
              <w:fldChar w:fldCharType="separate"/>
            </w:r>
            <w:r w:rsidRPr="00A66D08">
              <w:rPr>
                <w:rFonts w:ascii="Arial" w:hAnsi="Arial" w:cs="Arial"/>
                <w:noProof/>
              </w:rPr>
              <w:t> </w:t>
            </w:r>
            <w:r w:rsidRPr="00A66D08">
              <w:rPr>
                <w:rFonts w:ascii="Arial" w:hAnsi="Arial" w:cs="Arial"/>
                <w:noProof/>
              </w:rPr>
              <w:t> </w:t>
            </w:r>
            <w:r w:rsidRPr="00A66D08">
              <w:rPr>
                <w:rFonts w:ascii="Arial" w:hAnsi="Arial" w:cs="Arial"/>
                <w:noProof/>
              </w:rPr>
              <w:t> </w:t>
            </w:r>
            <w:r w:rsidRPr="00A66D08">
              <w:rPr>
                <w:rFonts w:ascii="Arial" w:hAnsi="Arial" w:cs="Arial"/>
                <w:noProof/>
              </w:rPr>
              <w:t> </w:t>
            </w:r>
            <w:r w:rsidRPr="00A66D08">
              <w:rPr>
                <w:rFonts w:ascii="Arial" w:hAnsi="Arial" w:cs="Arial"/>
                <w:noProof/>
              </w:rPr>
              <w:t> </w:t>
            </w:r>
            <w:r w:rsidRPr="00A66D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6" w:type="dxa"/>
            <w:gridSpan w:val="10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0DF4EE2" w14:textId="6E0F325E" w:rsidR="005E031E" w:rsidRPr="00A66D08" w:rsidRDefault="00A66D08" w:rsidP="00A253A8">
            <w:pPr>
              <w:spacing w:before="60" w:after="60"/>
              <w:rPr>
                <w:rFonts w:ascii="Arial" w:hAnsi="Arial" w:cs="Arial"/>
              </w:rPr>
            </w:pPr>
            <w:r w:rsidRPr="00A66D08">
              <w:rPr>
                <w:rFonts w:ascii="Arial" w:hAnsi="Arial" w:cs="Arial"/>
              </w:rPr>
              <w:t>.</w:t>
            </w:r>
          </w:p>
        </w:tc>
      </w:tr>
      <w:tr w:rsidR="002169E3" w:rsidRPr="005E031E" w14:paraId="22344BA4" w14:textId="77777777" w:rsidTr="00262B72">
        <w:trPr>
          <w:trHeight w:val="255"/>
        </w:trPr>
        <w:tc>
          <w:tcPr>
            <w:tcW w:w="3555" w:type="dxa"/>
            <w:gridSpan w:val="15"/>
            <w:tcBorders>
              <w:left w:val="single" w:sz="12" w:space="0" w:color="auto"/>
            </w:tcBorders>
            <w:shd w:val="clear" w:color="auto" w:fill="auto"/>
          </w:tcPr>
          <w:p w14:paraId="605BDD55" w14:textId="475C2CB3" w:rsidR="002169E3" w:rsidRPr="005E031E" w:rsidRDefault="002169E3" w:rsidP="002169E3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2" w:type="dxa"/>
            <w:gridSpan w:val="35"/>
            <w:tcBorders>
              <w:right w:val="single" w:sz="12" w:space="0" w:color="auto"/>
            </w:tcBorders>
            <w:shd w:val="clear" w:color="auto" w:fill="auto"/>
          </w:tcPr>
          <w:p w14:paraId="3F470269" w14:textId="68FF9911" w:rsidR="002169E3" w:rsidRPr="002169E3" w:rsidRDefault="002169E3" w:rsidP="002169E3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2169E3">
              <w:rPr>
                <w:rFonts w:ascii="Arial" w:hAnsi="Arial" w:cs="Arial"/>
                <w:i/>
                <w:iCs/>
                <w:sz w:val="12"/>
                <w:szCs w:val="12"/>
              </w:rPr>
              <w:t>address</w:t>
            </w:r>
            <w:proofErr w:type="gramEnd"/>
            <w:r w:rsidRPr="002169E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f place of business of person's authorised legal representative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9B4F82" w:rsidRPr="005E031E" w14:paraId="5A8A093B" w14:textId="77777777" w:rsidTr="00262B72">
        <w:trPr>
          <w:trHeight w:val="255"/>
        </w:trPr>
        <w:tc>
          <w:tcPr>
            <w:tcW w:w="10217" w:type="dxa"/>
            <w:gridSpan w:val="5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CB2653" w14:textId="2F4FD749" w:rsidR="009B4F82" w:rsidRPr="009C5396" w:rsidRDefault="009B4F82" w:rsidP="002169E3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being the place of business of the person's authorised legal representative, with a person who apparently worked there and who apparently was not less than 16 years of age.</w:t>
            </w:r>
          </w:p>
        </w:tc>
      </w:tr>
      <w:tr w:rsidR="002169E3" w:rsidRPr="005E031E" w14:paraId="2EC53696" w14:textId="77777777" w:rsidTr="00262B72">
        <w:trPr>
          <w:trHeight w:val="91"/>
        </w:trPr>
        <w:tc>
          <w:tcPr>
            <w:tcW w:w="35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23E6B9E" w14:textId="77777777" w:rsidR="002169E3" w:rsidRPr="009875B0" w:rsidRDefault="002169E3" w:rsidP="002169E3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62" w:type="dxa"/>
            <w:gridSpan w:val="3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B35B5F" w14:textId="77777777" w:rsidR="002169E3" w:rsidRPr="009875B0" w:rsidRDefault="002169E3" w:rsidP="002169E3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169E3" w14:paraId="28961C25" w14:textId="77777777" w:rsidTr="00262B72">
        <w:trPr>
          <w:trHeight w:val="492"/>
        </w:trPr>
        <w:tc>
          <w:tcPr>
            <w:tcW w:w="10217" w:type="dxa"/>
            <w:gridSpan w:val="5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950965" w14:textId="07C69DA7" w:rsidR="002169E3" w:rsidRDefault="00AB6064" w:rsidP="002169E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078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2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D4C28" w:rsidRPr="009C5396">
              <w:rPr>
                <w:rFonts w:ascii="Arial" w:hAnsi="Arial" w:cs="Arial"/>
              </w:rPr>
              <w:t>delivering it to the person's authorised legal representative personally, in an envelope addressed to that legal representative.</w:t>
            </w:r>
          </w:p>
        </w:tc>
      </w:tr>
      <w:tr w:rsidR="002169E3" w14:paraId="6DDED28C" w14:textId="77777777" w:rsidTr="00262B72">
        <w:trPr>
          <w:trHeight w:val="91"/>
        </w:trPr>
        <w:tc>
          <w:tcPr>
            <w:tcW w:w="10217" w:type="dxa"/>
            <w:gridSpan w:val="5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D5244F" w14:textId="5952E15E" w:rsidR="002169E3" w:rsidRPr="009875B0" w:rsidRDefault="002169E3" w:rsidP="002169E3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169E3" w14:paraId="63925815" w14:textId="77777777" w:rsidTr="00262B72">
        <w:trPr>
          <w:trHeight w:val="354"/>
        </w:trPr>
        <w:tc>
          <w:tcPr>
            <w:tcW w:w="10217" w:type="dxa"/>
            <w:gridSpan w:val="5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3C18DA" w14:textId="0EC52285" w:rsidR="002169E3" w:rsidRPr="009C5396" w:rsidRDefault="00AB6064" w:rsidP="002169E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244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28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69E3" w:rsidRPr="009C5396">
              <w:rPr>
                <w:rFonts w:ascii="Arial" w:hAnsi="Arial" w:cs="Arial"/>
              </w:rPr>
              <w:t>delivering it to the person's authorised legal representative by electronic communication</w:t>
            </w:r>
            <w:r w:rsidR="00761F7A">
              <w:rPr>
                <w:rFonts w:ascii="Arial" w:hAnsi="Arial" w:cs="Arial"/>
              </w:rPr>
              <w:t>:</w:t>
            </w:r>
          </w:p>
        </w:tc>
      </w:tr>
      <w:tr w:rsidR="00D45412" w14:paraId="7CBE9176" w14:textId="77777777" w:rsidTr="00262B72">
        <w:trPr>
          <w:trHeight w:val="354"/>
        </w:trPr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</w:tcPr>
          <w:p w14:paraId="5C7481DC" w14:textId="77777777" w:rsidR="00D45412" w:rsidRDefault="00D45412" w:rsidP="002169E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47"/>
            <w:tcBorders>
              <w:bottom w:val="single" w:sz="4" w:space="0" w:color="auto"/>
            </w:tcBorders>
            <w:shd w:val="clear" w:color="auto" w:fill="auto"/>
          </w:tcPr>
          <w:p w14:paraId="7CA6CCF4" w14:textId="07FA42A0" w:rsidR="00D45412" w:rsidRDefault="00D45412" w:rsidP="002169E3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EADCDD7" w14:textId="49B10D62" w:rsidR="00D45412" w:rsidRDefault="00694ADF" w:rsidP="002169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  <w:tr w:rsidR="00D45412" w:rsidRPr="00D45412" w14:paraId="383463B0" w14:textId="77777777" w:rsidTr="00262B72">
        <w:trPr>
          <w:trHeight w:val="255"/>
        </w:trPr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</w:tcPr>
          <w:p w14:paraId="648AA430" w14:textId="77777777" w:rsidR="00D45412" w:rsidRPr="00D45412" w:rsidRDefault="00D45412" w:rsidP="002169E3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39" w:type="dxa"/>
            <w:gridSpan w:val="47"/>
            <w:tcBorders>
              <w:top w:val="single" w:sz="4" w:space="0" w:color="auto"/>
            </w:tcBorders>
            <w:shd w:val="clear" w:color="auto" w:fill="auto"/>
          </w:tcPr>
          <w:p w14:paraId="35C9A6C5" w14:textId="0E860FEB" w:rsidR="00D45412" w:rsidRPr="00D45412" w:rsidRDefault="00151024" w:rsidP="002169E3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of electronic communication and electronic address to which electronic communication was sent</w:t>
            </w:r>
            <w:r w:rsidRPr="00524958"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2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40FAB89" w14:textId="77777777" w:rsidR="00D45412" w:rsidRPr="00D45412" w:rsidRDefault="00D45412" w:rsidP="002169E3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4C28" w14:paraId="5EF1AB93" w14:textId="77777777" w:rsidTr="00262B72">
        <w:trPr>
          <w:trHeight w:val="354"/>
        </w:trPr>
        <w:tc>
          <w:tcPr>
            <w:tcW w:w="9923" w:type="dxa"/>
            <w:gridSpan w:val="48"/>
            <w:tcBorders>
              <w:left w:val="single" w:sz="12" w:space="0" w:color="auto"/>
            </w:tcBorders>
            <w:shd w:val="clear" w:color="auto" w:fill="auto"/>
          </w:tcPr>
          <w:p w14:paraId="64F565AC" w14:textId="3BEE5648" w:rsidR="007D4C28" w:rsidRPr="009C5396" w:rsidRDefault="00F8514F" w:rsidP="002169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receiving confirmation </w:t>
            </w:r>
            <w:r w:rsidR="00A72A33">
              <w:rPr>
                <w:rFonts w:ascii="Arial" w:hAnsi="Arial" w:cs="Arial"/>
              </w:rPr>
              <w:t>that</w:t>
            </w:r>
            <w:r>
              <w:rPr>
                <w:rFonts w:ascii="Arial" w:hAnsi="Arial" w:cs="Arial"/>
              </w:rPr>
              <w:t xml:space="preserve"> it was received </w:t>
            </w:r>
            <w:r w:rsidR="007D4C28" w:rsidRPr="009C5396">
              <w:rPr>
                <w:rFonts w:ascii="Arial" w:hAnsi="Arial" w:cs="Arial"/>
              </w:rPr>
              <w:t xml:space="preserve">by the legal representative: </w:t>
            </w:r>
          </w:p>
        </w:tc>
        <w:tc>
          <w:tcPr>
            <w:tcW w:w="2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1A8AC96" w14:textId="6084CDE7" w:rsidR="007D4C28" w:rsidRPr="009C5396" w:rsidRDefault="007D4C28" w:rsidP="002169E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4ADF" w14:paraId="43270879" w14:textId="77777777" w:rsidTr="00262B72">
        <w:trPr>
          <w:trHeight w:val="354"/>
        </w:trPr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</w:tcPr>
          <w:p w14:paraId="1B5043EA" w14:textId="58FFC659" w:rsidR="00694ADF" w:rsidRPr="009C5396" w:rsidRDefault="00694ADF" w:rsidP="002169E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47"/>
            <w:tcBorders>
              <w:bottom w:val="single" w:sz="4" w:space="0" w:color="auto"/>
            </w:tcBorders>
            <w:shd w:val="clear" w:color="auto" w:fill="auto"/>
          </w:tcPr>
          <w:p w14:paraId="7285C738" w14:textId="67693206" w:rsidR="00694ADF" w:rsidRPr="009C5396" w:rsidRDefault="00694ADF" w:rsidP="002169E3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13897DF" w14:textId="07642DD8" w:rsidR="00694ADF" w:rsidRPr="009C5396" w:rsidRDefault="00694ADF" w:rsidP="00A66D0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bookmarkEnd w:id="6"/>
      <w:tr w:rsidR="00C63098" w14:paraId="32177E43" w14:textId="77777777" w:rsidTr="00262B72">
        <w:trPr>
          <w:trHeight w:val="255"/>
        </w:trPr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</w:tcPr>
          <w:p w14:paraId="6B9875F2" w14:textId="77777777" w:rsidR="00C63098" w:rsidRPr="00694ADF" w:rsidRDefault="00C63098" w:rsidP="00C6309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39" w:type="dxa"/>
            <w:gridSpan w:val="47"/>
            <w:tcBorders>
              <w:top w:val="single" w:sz="4" w:space="0" w:color="auto"/>
            </w:tcBorders>
            <w:shd w:val="clear" w:color="auto" w:fill="auto"/>
          </w:tcPr>
          <w:p w14:paraId="52F1A379" w14:textId="7C61A100" w:rsidR="00C63098" w:rsidRPr="00694ADF" w:rsidRDefault="00C63098" w:rsidP="00C6309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by which confirmation of receipt was confirmed)</w:t>
            </w:r>
          </w:p>
        </w:tc>
        <w:tc>
          <w:tcPr>
            <w:tcW w:w="294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B193BCA" w14:textId="77777777" w:rsidR="00C63098" w:rsidRPr="00694ADF" w:rsidRDefault="00C63098" w:rsidP="00C6309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3098" w14:paraId="33A1F46C" w14:textId="77777777" w:rsidTr="00262B72">
        <w:trPr>
          <w:trHeight w:val="91"/>
        </w:trPr>
        <w:tc>
          <w:tcPr>
            <w:tcW w:w="8232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6DF1AC0" w14:textId="77777777" w:rsidR="00C63098" w:rsidRPr="009875B0" w:rsidRDefault="00C63098" w:rsidP="00C63098">
            <w:pPr>
              <w:spacing w:before="60" w:after="60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11F2F2" w14:textId="77777777" w:rsidR="00C63098" w:rsidRPr="009875B0" w:rsidRDefault="00C63098" w:rsidP="00C6309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3098" w14:paraId="68BF8DF9" w14:textId="77777777" w:rsidTr="00262B72">
        <w:trPr>
          <w:trHeight w:val="351"/>
        </w:trPr>
        <w:tc>
          <w:tcPr>
            <w:tcW w:w="1428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4A4DBF8" w14:textId="2F1D4314" w:rsidR="00C63098" w:rsidRPr="009C5396" w:rsidRDefault="00AB6064" w:rsidP="00C6309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390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098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098" w:rsidRPr="009C5396"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5093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5B2EA" w14:textId="293F6F71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6" w:type="dxa"/>
            <w:gridSpan w:val="20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B87079" w14:textId="696CD64C" w:rsidR="00C63098" w:rsidRPr="0028434D" w:rsidRDefault="00C63098" w:rsidP="00C6309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3098" w:rsidRPr="00701E66" w14:paraId="386D129F" w14:textId="77777777" w:rsidTr="00262B72">
        <w:tc>
          <w:tcPr>
            <w:tcW w:w="142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F5189A" w14:textId="77777777" w:rsidR="00C63098" w:rsidRPr="00701E66" w:rsidRDefault="00C63098" w:rsidP="00C6309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89" w:type="dxa"/>
            <w:gridSpan w:val="4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BDD3A4" w14:textId="15051368" w:rsidR="00C63098" w:rsidRPr="00701E66" w:rsidRDefault="00C63098" w:rsidP="00C63098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specify)</w:t>
            </w:r>
          </w:p>
        </w:tc>
      </w:tr>
      <w:tr w:rsidR="00C63098" w:rsidRPr="005D6D44" w14:paraId="31F7EBFC" w14:textId="77777777" w:rsidTr="00262B72">
        <w:trPr>
          <w:trHeight w:val="255"/>
        </w:trPr>
        <w:tc>
          <w:tcPr>
            <w:tcW w:w="10217" w:type="dxa"/>
            <w:gridSpan w:val="5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455C6F" w14:textId="77777777" w:rsidR="00C63098" w:rsidRPr="005D6D44" w:rsidRDefault="00C63098" w:rsidP="00C6309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3098" w14:paraId="7AE546C5" w14:textId="77777777" w:rsidTr="00262B72">
        <w:tc>
          <w:tcPr>
            <w:tcW w:w="3179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6C78BDC" w14:textId="77777777" w:rsidR="00C63098" w:rsidRPr="009C5396" w:rsidRDefault="00C63098" w:rsidP="00C6309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 xml:space="preserve">I served a copy of the </w:t>
            </w:r>
          </w:p>
        </w:tc>
        <w:tc>
          <w:tcPr>
            <w:tcW w:w="2785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04D454D" w14:textId="77777777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684E4D" w14:textId="77777777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on</w:t>
            </w:r>
          </w:p>
        </w:tc>
        <w:tc>
          <w:tcPr>
            <w:tcW w:w="3696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90A3B5" w14:textId="77777777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</w:tr>
      <w:tr w:rsidR="00C63098" w14:paraId="1FE8238D" w14:textId="77777777" w:rsidTr="00262B72">
        <w:tc>
          <w:tcPr>
            <w:tcW w:w="3179" w:type="dxa"/>
            <w:gridSpan w:val="10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8D8E29C" w14:textId="77777777" w:rsidR="00C63098" w:rsidRPr="00776DA2" w:rsidRDefault="00C63098" w:rsidP="00C6309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5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437A5C01" w14:textId="3DFF6AF4" w:rsidR="00C63098" w:rsidRPr="00FE0B55" w:rsidRDefault="00C63098" w:rsidP="00C6309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describe</w:t>
            </w:r>
            <w:proofErr w:type="gramEnd"/>
            <w:r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</w:t>
            </w: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document)</w:t>
            </w:r>
          </w:p>
        </w:tc>
        <w:tc>
          <w:tcPr>
            <w:tcW w:w="557" w:type="dxa"/>
            <w:gridSpan w:val="3"/>
            <w:vMerge/>
            <w:shd w:val="clear" w:color="auto" w:fill="auto"/>
          </w:tcPr>
          <w:p w14:paraId="48286A54" w14:textId="77777777" w:rsidR="00C63098" w:rsidRPr="00FE0B55" w:rsidRDefault="00C63098" w:rsidP="00C63098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6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5183FBCB" w14:textId="77777777" w:rsidR="00C63098" w:rsidRPr="00FE0B55" w:rsidRDefault="00C63098" w:rsidP="00C6309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name</w:t>
            </w:r>
            <w:proofErr w:type="gramEnd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of person served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F5F8E6F" w14:textId="77777777" w:rsidR="00C63098" w:rsidRPr="00FE0B55" w:rsidRDefault="00C63098" w:rsidP="00C63098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C63098" w14:paraId="491EC1CE" w14:textId="77777777" w:rsidTr="00262B72">
        <w:trPr>
          <w:trHeight w:val="374"/>
        </w:trPr>
        <w:tc>
          <w:tcPr>
            <w:tcW w:w="1712" w:type="dxa"/>
            <w:gridSpan w:val="7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7A888EE" w14:textId="77777777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who is the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99C87D" w14:textId="77777777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5"/>
            <w:vMerge w:val="restart"/>
            <w:shd w:val="clear" w:color="auto" w:fill="auto"/>
          </w:tcPr>
          <w:p w14:paraId="31AD1577" w14:textId="77777777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on</w:t>
            </w:r>
          </w:p>
        </w:tc>
        <w:tc>
          <w:tcPr>
            <w:tcW w:w="269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81D3698" w14:textId="77777777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</w:tcPr>
          <w:p w14:paraId="73C4402E" w14:textId="77777777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at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ADF122E" w14:textId="77777777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6AC95715" w14:textId="77777777" w:rsidR="00C63098" w:rsidRPr="009C5396" w:rsidRDefault="00AB6064" w:rsidP="00C6309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832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098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098" w:rsidRPr="009C5396">
              <w:rPr>
                <w:rFonts w:ascii="Arial" w:hAnsi="Arial" w:cs="Arial"/>
              </w:rPr>
              <w:t xml:space="preserve">a.m  </w:t>
            </w:r>
            <w:sdt>
              <w:sdtPr>
                <w:rPr>
                  <w:rFonts w:ascii="Arial" w:hAnsi="Arial" w:cs="Arial"/>
                </w:rPr>
                <w:id w:val="-184971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098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098" w:rsidRPr="009C5396">
              <w:rPr>
                <w:rFonts w:ascii="Arial" w:hAnsi="Arial" w:cs="Arial"/>
              </w:rPr>
              <w:t>p.m</w:t>
            </w:r>
          </w:p>
        </w:tc>
      </w:tr>
      <w:tr w:rsidR="00C63098" w14:paraId="6EE02D91" w14:textId="77777777" w:rsidTr="00262B72">
        <w:trPr>
          <w:trHeight w:val="374"/>
        </w:trPr>
        <w:tc>
          <w:tcPr>
            <w:tcW w:w="1712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14:paraId="3BFDDB5F" w14:textId="77777777" w:rsidR="00C63098" w:rsidRPr="00CC3F42" w:rsidRDefault="00C63098" w:rsidP="00C6309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4D595B2" w14:textId="77777777" w:rsidR="00C63098" w:rsidRPr="00FE0B55" w:rsidRDefault="00C63098" w:rsidP="00C6309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capacity</w:t>
            </w:r>
            <w:proofErr w:type="gramEnd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e.g. mother/father/child)</w:t>
            </w:r>
          </w:p>
        </w:tc>
        <w:tc>
          <w:tcPr>
            <w:tcW w:w="567" w:type="dxa"/>
            <w:gridSpan w:val="5"/>
            <w:vMerge/>
            <w:shd w:val="clear" w:color="auto" w:fill="auto"/>
          </w:tcPr>
          <w:p w14:paraId="60DC7A65" w14:textId="77777777" w:rsidR="00C63098" w:rsidRPr="00FE0B55" w:rsidRDefault="00C63098" w:rsidP="00C63098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9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05505F65" w14:textId="77777777" w:rsidR="00C63098" w:rsidRPr="00FE0B55" w:rsidRDefault="00C63098" w:rsidP="00C6309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date)</w:t>
            </w:r>
          </w:p>
        </w:tc>
        <w:tc>
          <w:tcPr>
            <w:tcW w:w="426" w:type="dxa"/>
            <w:gridSpan w:val="2"/>
            <w:vMerge/>
            <w:shd w:val="clear" w:color="auto" w:fill="auto"/>
          </w:tcPr>
          <w:p w14:paraId="77684BFA" w14:textId="77777777" w:rsidR="00C63098" w:rsidRPr="00FE0B55" w:rsidRDefault="00C63098" w:rsidP="00C63098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737AF0D" w14:textId="77777777" w:rsidR="00C63098" w:rsidRPr="00FE0B55" w:rsidRDefault="00C63098" w:rsidP="00C6309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time)</w:t>
            </w:r>
          </w:p>
        </w:tc>
        <w:tc>
          <w:tcPr>
            <w:tcW w:w="2126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2E438208" w14:textId="77777777" w:rsidR="00C63098" w:rsidRPr="00CC3F42" w:rsidRDefault="00C63098" w:rsidP="00C6309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3098" w14:paraId="3F3D20BA" w14:textId="77777777" w:rsidTr="00262B72">
        <w:tc>
          <w:tcPr>
            <w:tcW w:w="10217" w:type="dxa"/>
            <w:gridSpan w:val="5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410A84" w14:textId="77777777" w:rsidR="00C63098" w:rsidRPr="00F955C0" w:rsidRDefault="00C63098" w:rsidP="00C63098">
            <w:pPr>
              <w:spacing w:before="60" w:after="60"/>
              <w:rPr>
                <w:rFonts w:ascii="Arial" w:hAnsi="Arial" w:cs="Arial"/>
              </w:rPr>
            </w:pPr>
            <w:r w:rsidRPr="00F955C0">
              <w:rPr>
                <w:rFonts w:ascii="Arial" w:hAnsi="Arial" w:cs="Arial"/>
              </w:rPr>
              <w:t>by:</w:t>
            </w:r>
          </w:p>
        </w:tc>
      </w:tr>
      <w:tr w:rsidR="00C63098" w:rsidRPr="00F94D44" w14:paraId="2AB7116F" w14:textId="77777777" w:rsidTr="00262B72">
        <w:trPr>
          <w:trHeight w:val="91"/>
        </w:trPr>
        <w:tc>
          <w:tcPr>
            <w:tcW w:w="10217" w:type="dxa"/>
            <w:gridSpan w:val="5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1D50F2" w14:textId="77777777" w:rsidR="00C63098" w:rsidRPr="00F94D44" w:rsidRDefault="00C63098" w:rsidP="00C6309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3098" w14:paraId="1A6B4EC9" w14:textId="77777777" w:rsidTr="00262B72">
        <w:trPr>
          <w:trHeight w:val="374"/>
        </w:trPr>
        <w:tc>
          <w:tcPr>
            <w:tcW w:w="4972" w:type="dxa"/>
            <w:gridSpan w:val="2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C2487AB" w14:textId="77777777" w:rsidR="00C63098" w:rsidRPr="009C5396" w:rsidRDefault="00AB6064" w:rsidP="00C6309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52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098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098" w:rsidRPr="009C5396">
              <w:rPr>
                <w:rFonts w:ascii="Arial" w:hAnsi="Arial" w:cs="Arial"/>
              </w:rPr>
              <w:t>delivering it to the person personally at</w:t>
            </w:r>
          </w:p>
        </w:tc>
        <w:tc>
          <w:tcPr>
            <w:tcW w:w="452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59BBD" w14:textId="54176DB0" w:rsidR="00C63098" w:rsidRDefault="00C63098" w:rsidP="00C6309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E47BBA" w14:textId="3E4A3732" w:rsidR="00C63098" w:rsidRPr="00F955C0" w:rsidRDefault="00C63098" w:rsidP="00C6309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C63098" w14:paraId="5670284E" w14:textId="77777777" w:rsidTr="00262B72">
        <w:trPr>
          <w:trHeight w:val="255"/>
        </w:trPr>
        <w:tc>
          <w:tcPr>
            <w:tcW w:w="4972" w:type="dxa"/>
            <w:gridSpan w:val="2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1BA420C" w14:textId="77777777" w:rsidR="00C63098" w:rsidRDefault="00C63098" w:rsidP="00C6309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8495B6" w14:textId="77777777" w:rsidR="00C63098" w:rsidRPr="00FE0B55" w:rsidRDefault="00C63098" w:rsidP="00C6309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address)</w:t>
            </w:r>
          </w:p>
        </w:tc>
      </w:tr>
      <w:tr w:rsidR="00C63098" w:rsidRPr="008377A3" w14:paraId="1B3963AD" w14:textId="77777777" w:rsidTr="00262B72">
        <w:trPr>
          <w:trHeight w:val="91"/>
        </w:trPr>
        <w:tc>
          <w:tcPr>
            <w:tcW w:w="10217" w:type="dxa"/>
            <w:gridSpan w:val="5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C7133A" w14:textId="77777777" w:rsidR="00C63098" w:rsidRPr="009875B0" w:rsidRDefault="00C63098" w:rsidP="00C63098">
            <w:pPr>
              <w:tabs>
                <w:tab w:val="left" w:pos="4428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  <w:r w:rsidRPr="009875B0">
              <w:rPr>
                <w:rFonts w:ascii="Arial" w:hAnsi="Arial" w:cs="Arial"/>
                <w:sz w:val="2"/>
                <w:szCs w:val="2"/>
              </w:rPr>
              <w:tab/>
            </w:r>
          </w:p>
        </w:tc>
      </w:tr>
      <w:tr w:rsidR="00C63098" w14:paraId="154F34D0" w14:textId="77777777" w:rsidTr="00262B72">
        <w:trPr>
          <w:trHeight w:val="374"/>
        </w:trPr>
        <w:tc>
          <w:tcPr>
            <w:tcW w:w="3649" w:type="dxa"/>
            <w:gridSpan w:val="16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3B1A1E4" w14:textId="77777777" w:rsidR="00C63098" w:rsidRPr="009C5396" w:rsidRDefault="00AB6064" w:rsidP="00C63098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945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098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098" w:rsidRPr="009C5396">
              <w:rPr>
                <w:rFonts w:ascii="Arial" w:hAnsi="Arial" w:cs="Arial"/>
              </w:rPr>
              <w:t xml:space="preserve">leaving it for the person at </w:t>
            </w:r>
          </w:p>
        </w:tc>
        <w:tc>
          <w:tcPr>
            <w:tcW w:w="4290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C6A97" w14:textId="77777777" w:rsidR="00C63098" w:rsidRPr="00F955C0" w:rsidRDefault="00C63098" w:rsidP="00C63098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 w:rsidRPr="00F955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5C0">
              <w:rPr>
                <w:rFonts w:ascii="Arial" w:hAnsi="Arial" w:cs="Arial"/>
              </w:rPr>
              <w:instrText xml:space="preserve"> FORMTEXT </w:instrText>
            </w:r>
            <w:r w:rsidRPr="00F955C0">
              <w:rPr>
                <w:rFonts w:ascii="Arial" w:hAnsi="Arial" w:cs="Arial"/>
              </w:rPr>
            </w:r>
            <w:r w:rsidRPr="00F955C0">
              <w:rPr>
                <w:rFonts w:ascii="Arial" w:hAnsi="Arial" w:cs="Arial"/>
              </w:rPr>
              <w:fldChar w:fldCharType="separate"/>
            </w:r>
            <w:r w:rsidRPr="00F955C0">
              <w:rPr>
                <w:rFonts w:ascii="Arial" w:hAnsi="Arial" w:cs="Arial"/>
                <w:noProof/>
              </w:rPr>
              <w:t> </w:t>
            </w:r>
            <w:r w:rsidRPr="00F955C0">
              <w:rPr>
                <w:rFonts w:ascii="Arial" w:hAnsi="Arial" w:cs="Arial"/>
                <w:noProof/>
              </w:rPr>
              <w:t> </w:t>
            </w:r>
            <w:r w:rsidRPr="00F955C0">
              <w:rPr>
                <w:rFonts w:ascii="Arial" w:hAnsi="Arial" w:cs="Arial"/>
                <w:noProof/>
              </w:rPr>
              <w:t> </w:t>
            </w:r>
            <w:r w:rsidRPr="00F955C0">
              <w:rPr>
                <w:rFonts w:ascii="Arial" w:hAnsi="Arial" w:cs="Arial"/>
                <w:noProof/>
              </w:rPr>
              <w:t> </w:t>
            </w:r>
            <w:r w:rsidRPr="00F955C0">
              <w:rPr>
                <w:rFonts w:ascii="Arial" w:hAnsi="Arial" w:cs="Arial"/>
                <w:noProof/>
              </w:rPr>
              <w:t> </w:t>
            </w:r>
            <w:r w:rsidRPr="00F955C0">
              <w:rPr>
                <w:rFonts w:ascii="Arial" w:hAnsi="Arial" w:cs="Arial"/>
              </w:rPr>
              <w:fldChar w:fldCharType="end"/>
            </w:r>
            <w:r w:rsidRPr="00F955C0">
              <w:rPr>
                <w:rFonts w:ascii="Arial" w:hAnsi="Arial" w:cs="Arial"/>
              </w:rPr>
              <w:t>,</w:t>
            </w:r>
          </w:p>
        </w:tc>
        <w:tc>
          <w:tcPr>
            <w:tcW w:w="2278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BB1F6A1" w14:textId="4050C7E1" w:rsidR="00C63098" w:rsidRPr="00F955C0" w:rsidRDefault="00C63098" w:rsidP="00C63098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  <w:r w:rsidRPr="00F955C0">
              <w:rPr>
                <w:rFonts w:ascii="Arial" w:hAnsi="Arial" w:cs="Arial"/>
              </w:rPr>
              <w:t xml:space="preserve">being that person’s </w:t>
            </w:r>
          </w:p>
        </w:tc>
      </w:tr>
      <w:tr w:rsidR="00C63098" w:rsidRPr="00765F7C" w14:paraId="41567260" w14:textId="77777777" w:rsidTr="00262B72">
        <w:trPr>
          <w:trHeight w:val="255"/>
        </w:trPr>
        <w:tc>
          <w:tcPr>
            <w:tcW w:w="3649" w:type="dxa"/>
            <w:gridSpan w:val="16"/>
            <w:tcBorders>
              <w:left w:val="single" w:sz="12" w:space="0" w:color="auto"/>
            </w:tcBorders>
            <w:shd w:val="clear" w:color="auto" w:fill="auto"/>
          </w:tcPr>
          <w:p w14:paraId="1AA9DD7E" w14:textId="77777777" w:rsidR="00C63098" w:rsidRPr="009C5396" w:rsidRDefault="00C63098" w:rsidP="00C63098">
            <w:pPr>
              <w:spacing w:before="60" w:after="60"/>
              <w:ind w:left="720" w:hanging="720"/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01A2DAA8" w14:textId="77777777" w:rsidR="00C63098" w:rsidRPr="00FE0B55" w:rsidRDefault="00C63098" w:rsidP="00C63098">
            <w:pPr>
              <w:spacing w:before="60" w:after="60"/>
              <w:ind w:left="720" w:hanging="72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address)</w:t>
            </w:r>
          </w:p>
        </w:tc>
        <w:tc>
          <w:tcPr>
            <w:tcW w:w="4111" w:type="dxa"/>
            <w:gridSpan w:val="22"/>
            <w:tcBorders>
              <w:right w:val="single" w:sz="12" w:space="0" w:color="auto"/>
            </w:tcBorders>
            <w:shd w:val="clear" w:color="auto" w:fill="auto"/>
          </w:tcPr>
          <w:p w14:paraId="5FAB1521" w14:textId="77777777" w:rsidR="00C63098" w:rsidRPr="00765F7C" w:rsidRDefault="00C63098" w:rsidP="00C63098">
            <w:pPr>
              <w:spacing w:before="60" w:after="60"/>
              <w:ind w:left="720" w:hanging="7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3098" w14:paraId="2946EB73" w14:textId="77777777" w:rsidTr="00262B72">
        <w:trPr>
          <w:trHeight w:val="354"/>
        </w:trPr>
        <w:tc>
          <w:tcPr>
            <w:tcW w:w="10217" w:type="dxa"/>
            <w:gridSpan w:val="5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6E9495" w14:textId="6187BDBB" w:rsidR="00C63098" w:rsidRPr="009C5396" w:rsidRDefault="00C63098" w:rsidP="00C63098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 w:rsidRPr="00F955C0">
              <w:rPr>
                <w:rFonts w:ascii="Arial" w:hAnsi="Arial" w:cs="Arial"/>
              </w:rPr>
              <w:t xml:space="preserve">last known place </w:t>
            </w:r>
            <w:r w:rsidRPr="009C5396">
              <w:rPr>
                <w:rFonts w:ascii="Arial" w:hAnsi="Arial" w:cs="Arial"/>
              </w:rPr>
              <w:t xml:space="preserve">of </w:t>
            </w:r>
            <w:sdt>
              <w:sdtPr>
                <w:rPr>
                  <w:rFonts w:ascii="Arial" w:hAnsi="Arial" w:cs="Arial"/>
                </w:rPr>
                <w:id w:val="-208436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C5396">
              <w:rPr>
                <w:rFonts w:ascii="Arial" w:hAnsi="Arial" w:cs="Arial"/>
              </w:rPr>
              <w:t xml:space="preserve">residence / </w:t>
            </w:r>
            <w:sdt>
              <w:sdtPr>
                <w:rPr>
                  <w:rFonts w:ascii="Arial" w:hAnsi="Arial" w:cs="Arial"/>
                </w:rPr>
                <w:id w:val="-31371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C5396">
              <w:rPr>
                <w:rFonts w:ascii="Arial" w:hAnsi="Arial" w:cs="Arial"/>
              </w:rPr>
              <w:t xml:space="preserve">business, with a person who apparently resided or worked there </w:t>
            </w:r>
          </w:p>
        </w:tc>
      </w:tr>
      <w:tr w:rsidR="00C63098" w14:paraId="0546A41C" w14:textId="77777777" w:rsidTr="00262B72">
        <w:trPr>
          <w:trHeight w:val="354"/>
        </w:trPr>
        <w:tc>
          <w:tcPr>
            <w:tcW w:w="10217" w:type="dxa"/>
            <w:gridSpan w:val="5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C37405" w14:textId="269AEC0D" w:rsidR="00C63098" w:rsidRPr="009C5396" w:rsidRDefault="00C63098" w:rsidP="00C63098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and who apparently was not less than 16 years of age.</w:t>
            </w:r>
          </w:p>
        </w:tc>
      </w:tr>
      <w:tr w:rsidR="00C63098" w14:paraId="18F17111" w14:textId="77777777" w:rsidTr="00262B72">
        <w:tc>
          <w:tcPr>
            <w:tcW w:w="10217" w:type="dxa"/>
            <w:gridSpan w:val="5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1273CF" w14:textId="77777777" w:rsidR="00C63098" w:rsidRPr="009875B0" w:rsidRDefault="00C63098" w:rsidP="00C63098">
            <w:pPr>
              <w:spacing w:before="60" w:after="60"/>
              <w:ind w:left="1440" w:hanging="7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3098" w14:paraId="5A24F307" w14:textId="77777777" w:rsidTr="00262B72">
        <w:trPr>
          <w:trHeight w:val="372"/>
        </w:trPr>
        <w:tc>
          <w:tcPr>
            <w:tcW w:w="10217" w:type="dxa"/>
            <w:gridSpan w:val="5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8B5ABF" w14:textId="77777777" w:rsidR="00C63098" w:rsidRPr="009C5396" w:rsidRDefault="00AB6064" w:rsidP="00C6309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146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098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098" w:rsidRPr="009C5396">
              <w:rPr>
                <w:rFonts w:ascii="Arial" w:hAnsi="Arial" w:cs="Arial"/>
              </w:rPr>
              <w:t xml:space="preserve">posting it by </w:t>
            </w:r>
            <w:sdt>
              <w:sdtPr>
                <w:rPr>
                  <w:rFonts w:ascii="Arial" w:hAnsi="Arial" w:cs="Arial"/>
                </w:rPr>
                <w:id w:val="-9803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098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098" w:rsidRPr="009C5396">
              <w:rPr>
                <w:rFonts w:ascii="Arial" w:hAnsi="Arial" w:cs="Arial"/>
              </w:rPr>
              <w:t>prepaid ordinary post/</w:t>
            </w:r>
            <w:sdt>
              <w:sdtPr>
                <w:rPr>
                  <w:rFonts w:ascii="Arial" w:hAnsi="Arial" w:cs="Arial"/>
                </w:rPr>
                <w:id w:val="-209700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098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098" w:rsidRPr="009C5396">
              <w:rPr>
                <w:rFonts w:ascii="Arial" w:hAnsi="Arial" w:cs="Arial"/>
              </w:rPr>
              <w:t xml:space="preserve">registered post in an envelope addressed to the </w:t>
            </w:r>
          </w:p>
        </w:tc>
      </w:tr>
      <w:tr w:rsidR="00C63098" w14:paraId="539F37DF" w14:textId="77777777" w:rsidTr="00262B72">
        <w:trPr>
          <w:trHeight w:val="372"/>
        </w:trPr>
        <w:tc>
          <w:tcPr>
            <w:tcW w:w="1570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14:paraId="568C42BD" w14:textId="77777777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person at</w:t>
            </w:r>
          </w:p>
        </w:tc>
        <w:tc>
          <w:tcPr>
            <w:tcW w:w="6794" w:type="dxa"/>
            <w:gridSpan w:val="38"/>
            <w:tcBorders>
              <w:bottom w:val="single" w:sz="2" w:space="0" w:color="auto"/>
            </w:tcBorders>
            <w:shd w:val="clear" w:color="auto" w:fill="auto"/>
          </w:tcPr>
          <w:p w14:paraId="0BF2718D" w14:textId="7F35F9AD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3" w:type="dxa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DE920E1" w14:textId="54B84D98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  <w:tr w:rsidR="00C63098" w14:paraId="390B2486" w14:textId="77777777" w:rsidTr="00262B72">
        <w:trPr>
          <w:trHeight w:val="255"/>
        </w:trPr>
        <w:tc>
          <w:tcPr>
            <w:tcW w:w="1570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14:paraId="1E2F4194" w14:textId="77777777" w:rsidR="00C63098" w:rsidRPr="00D83F0C" w:rsidRDefault="00C63098" w:rsidP="00C6309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7" w:type="dxa"/>
            <w:gridSpan w:val="44"/>
            <w:tcBorders>
              <w:right w:val="single" w:sz="12" w:space="0" w:color="auto"/>
            </w:tcBorders>
            <w:shd w:val="clear" w:color="auto" w:fill="auto"/>
          </w:tcPr>
          <w:p w14:paraId="15F37CE5" w14:textId="5E6ED70F" w:rsidR="00C63098" w:rsidRPr="00524958" w:rsidRDefault="00C63098" w:rsidP="00C63098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address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f person served</w:t>
            </w:r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)</w:t>
            </w:r>
          </w:p>
        </w:tc>
      </w:tr>
      <w:tr w:rsidR="00C63098" w14:paraId="384B7F29" w14:textId="77777777" w:rsidTr="00262B72">
        <w:trPr>
          <w:trHeight w:val="372"/>
        </w:trPr>
        <w:tc>
          <w:tcPr>
            <w:tcW w:w="10217" w:type="dxa"/>
            <w:gridSpan w:val="5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84FF85" w14:textId="77777777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 xml:space="preserve">being that person’s last known place of </w:t>
            </w:r>
            <w:sdt>
              <w:sdtPr>
                <w:rPr>
                  <w:rFonts w:ascii="Arial" w:hAnsi="Arial" w:cs="Arial"/>
                </w:rPr>
                <w:id w:val="19493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C5396">
              <w:rPr>
                <w:rFonts w:ascii="Arial" w:hAnsi="Arial" w:cs="Arial"/>
              </w:rPr>
              <w:t>residence/</w:t>
            </w:r>
            <w:sdt>
              <w:sdtPr>
                <w:rPr>
                  <w:rFonts w:ascii="Arial" w:hAnsi="Arial" w:cs="Arial"/>
                </w:rPr>
                <w:id w:val="-208090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C5396">
              <w:rPr>
                <w:rFonts w:ascii="Arial" w:hAnsi="Arial" w:cs="Arial"/>
              </w:rPr>
              <w:t>business. I obtained this address from</w:t>
            </w:r>
          </w:p>
        </w:tc>
      </w:tr>
      <w:tr w:rsidR="00C63098" w14:paraId="5A7A0D4D" w14:textId="77777777" w:rsidTr="00262B72">
        <w:tc>
          <w:tcPr>
            <w:tcW w:w="6957" w:type="dxa"/>
            <w:gridSpan w:val="3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35A2CD3" w14:textId="3D85A1DA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gridSpan w:val="17"/>
            <w:tcBorders>
              <w:right w:val="single" w:sz="12" w:space="0" w:color="auto"/>
            </w:tcBorders>
            <w:shd w:val="clear" w:color="auto" w:fill="auto"/>
          </w:tcPr>
          <w:p w14:paraId="757667D3" w14:textId="4A9EF5AC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C63098" w:rsidRPr="00A27BC9" w14:paraId="6AFBDFA9" w14:textId="77777777" w:rsidTr="00262B72">
        <w:trPr>
          <w:trHeight w:val="255"/>
        </w:trPr>
        <w:tc>
          <w:tcPr>
            <w:tcW w:w="10217" w:type="dxa"/>
            <w:gridSpan w:val="5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5D225C" w14:textId="77777777" w:rsidR="00C63098" w:rsidRPr="00524958" w:rsidRDefault="00C63098" w:rsidP="00C63098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(specify)</w:t>
            </w:r>
          </w:p>
        </w:tc>
      </w:tr>
      <w:tr w:rsidR="00C63098" w:rsidRPr="00A27BC9" w14:paraId="7D007ABD" w14:textId="77777777" w:rsidTr="00262B72">
        <w:trPr>
          <w:trHeight w:val="91"/>
        </w:trPr>
        <w:tc>
          <w:tcPr>
            <w:tcW w:w="10217" w:type="dxa"/>
            <w:gridSpan w:val="5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2478D2" w14:textId="77777777" w:rsidR="00C63098" w:rsidRDefault="00C63098" w:rsidP="00C6309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  <w:p w14:paraId="5BC05818" w14:textId="212F2ED6" w:rsidR="00DA2315" w:rsidRPr="009875B0" w:rsidRDefault="00DA2315" w:rsidP="00C6309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3098" w14:paraId="20EE22B0" w14:textId="77777777" w:rsidTr="00262B72">
        <w:trPr>
          <w:trHeight w:val="354"/>
        </w:trPr>
        <w:tc>
          <w:tcPr>
            <w:tcW w:w="10217" w:type="dxa"/>
            <w:gridSpan w:val="5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71A5B1" w14:textId="196C6758" w:rsidR="00C63098" w:rsidRPr="009C5396" w:rsidRDefault="00AB6064" w:rsidP="00C6309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964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098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098" w:rsidRPr="009C5396">
              <w:rPr>
                <w:rFonts w:ascii="Arial" w:hAnsi="Arial" w:cs="Arial"/>
              </w:rPr>
              <w:t>delivering it to the person by electronic communication</w:t>
            </w:r>
            <w:r w:rsidR="00DA2315">
              <w:rPr>
                <w:rFonts w:ascii="Arial" w:hAnsi="Arial" w:cs="Arial"/>
              </w:rPr>
              <w:t>:</w:t>
            </w:r>
          </w:p>
        </w:tc>
      </w:tr>
      <w:tr w:rsidR="00DA2315" w14:paraId="16E6CAEC" w14:textId="77777777" w:rsidTr="00262B72">
        <w:trPr>
          <w:trHeight w:val="354"/>
        </w:trPr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</w:tcPr>
          <w:p w14:paraId="7637B05D" w14:textId="77777777" w:rsidR="00DA2315" w:rsidRDefault="00DA2315" w:rsidP="00C630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47"/>
            <w:tcBorders>
              <w:bottom w:val="single" w:sz="4" w:space="0" w:color="auto"/>
            </w:tcBorders>
            <w:shd w:val="clear" w:color="auto" w:fill="auto"/>
          </w:tcPr>
          <w:p w14:paraId="5175C71C" w14:textId="20B17456" w:rsidR="00DA2315" w:rsidRDefault="00966DA9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495839C" w14:textId="0F658645" w:rsidR="00DA2315" w:rsidRDefault="00907CD8" w:rsidP="00C6309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  <w:tr w:rsidR="00DA2315" w14:paraId="42FC46EB" w14:textId="77777777" w:rsidTr="00262B72">
        <w:trPr>
          <w:trHeight w:val="255"/>
        </w:trPr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</w:tcPr>
          <w:p w14:paraId="7B0D6DDD" w14:textId="77777777" w:rsidR="00DA2315" w:rsidRPr="00966DA9" w:rsidRDefault="00DA2315" w:rsidP="00C6309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39" w:type="dxa"/>
            <w:gridSpan w:val="47"/>
            <w:tcBorders>
              <w:top w:val="single" w:sz="4" w:space="0" w:color="auto"/>
            </w:tcBorders>
            <w:shd w:val="clear" w:color="auto" w:fill="auto"/>
          </w:tcPr>
          <w:p w14:paraId="4D3CAF3F" w14:textId="637C550C" w:rsidR="00DA2315" w:rsidRPr="00966DA9" w:rsidRDefault="00966DA9" w:rsidP="00C6309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524958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of electronic communication and electronic address to which electronic communication was sent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C1BD662" w14:textId="77777777" w:rsidR="00DA2315" w:rsidRPr="00966DA9" w:rsidRDefault="00DA2315" w:rsidP="00C6309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66DA9" w14:paraId="6EFF961B" w14:textId="77777777" w:rsidTr="00262B72">
        <w:trPr>
          <w:trHeight w:val="255"/>
        </w:trPr>
        <w:tc>
          <w:tcPr>
            <w:tcW w:w="9923" w:type="dxa"/>
            <w:gridSpan w:val="48"/>
            <w:tcBorders>
              <w:left w:val="single" w:sz="12" w:space="0" w:color="auto"/>
            </w:tcBorders>
            <w:shd w:val="clear" w:color="auto" w:fill="auto"/>
          </w:tcPr>
          <w:p w14:paraId="210EAB90" w14:textId="3FA59961" w:rsidR="00966DA9" w:rsidRPr="00966DA9" w:rsidRDefault="00966DA9" w:rsidP="00C6309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receiving confirmation </w:t>
            </w:r>
            <w:r w:rsidR="0070262E">
              <w:rPr>
                <w:rFonts w:ascii="Arial" w:hAnsi="Arial" w:cs="Arial"/>
              </w:rPr>
              <w:t>that</w:t>
            </w:r>
            <w:r>
              <w:rPr>
                <w:rFonts w:ascii="Arial" w:hAnsi="Arial" w:cs="Arial"/>
              </w:rPr>
              <w:t xml:space="preserve"> it was received by the person:</w:t>
            </w:r>
          </w:p>
        </w:tc>
        <w:tc>
          <w:tcPr>
            <w:tcW w:w="2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AD881FD" w14:textId="77777777" w:rsidR="00966DA9" w:rsidRPr="00966DA9" w:rsidRDefault="00966DA9" w:rsidP="00C6309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66DA9" w14:paraId="49CA6965" w14:textId="77777777" w:rsidTr="00262B72">
        <w:trPr>
          <w:trHeight w:val="255"/>
        </w:trPr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</w:tcPr>
          <w:p w14:paraId="165A2B22" w14:textId="77777777" w:rsidR="00966DA9" w:rsidRDefault="00966DA9" w:rsidP="00C630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47"/>
            <w:tcBorders>
              <w:bottom w:val="single" w:sz="4" w:space="0" w:color="auto"/>
            </w:tcBorders>
            <w:shd w:val="clear" w:color="auto" w:fill="auto"/>
          </w:tcPr>
          <w:p w14:paraId="3DE986C6" w14:textId="1D82BDC7" w:rsidR="00966DA9" w:rsidRDefault="00966DA9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2E44225" w14:textId="78271BE1" w:rsidR="00907CD8" w:rsidRPr="00907CD8" w:rsidRDefault="00907CD8" w:rsidP="00C6309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966DA9" w14:paraId="4BFA0030" w14:textId="77777777" w:rsidTr="00262B72">
        <w:trPr>
          <w:trHeight w:val="255"/>
        </w:trPr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</w:tcPr>
          <w:p w14:paraId="4A7C1B41" w14:textId="77777777" w:rsidR="00966DA9" w:rsidRDefault="00966DA9" w:rsidP="00C630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47"/>
            <w:tcBorders>
              <w:top w:val="single" w:sz="4" w:space="0" w:color="auto"/>
            </w:tcBorders>
            <w:shd w:val="clear" w:color="auto" w:fill="auto"/>
          </w:tcPr>
          <w:p w14:paraId="162E6BC6" w14:textId="386A48D1" w:rsidR="00966DA9" w:rsidRPr="009C5396" w:rsidRDefault="00907CD8" w:rsidP="00C6309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by which confirmation of receipt was confirmed)</w:t>
            </w:r>
          </w:p>
        </w:tc>
        <w:tc>
          <w:tcPr>
            <w:tcW w:w="2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DE958A2" w14:textId="77777777" w:rsidR="00966DA9" w:rsidRPr="00966DA9" w:rsidRDefault="00966DA9" w:rsidP="00C6309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3098" w14:paraId="25767532" w14:textId="77777777" w:rsidTr="00262B72">
        <w:trPr>
          <w:trHeight w:val="91"/>
        </w:trPr>
        <w:tc>
          <w:tcPr>
            <w:tcW w:w="10217" w:type="dxa"/>
            <w:gridSpan w:val="5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95E4C7" w14:textId="77777777" w:rsidR="00C63098" w:rsidRPr="00F94D44" w:rsidRDefault="00C63098" w:rsidP="00C6309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3098" w:rsidRPr="004130E8" w14:paraId="1BADDD89" w14:textId="77777777" w:rsidTr="00262B72">
        <w:trPr>
          <w:trHeight w:val="354"/>
        </w:trPr>
        <w:tc>
          <w:tcPr>
            <w:tcW w:w="10217" w:type="dxa"/>
            <w:gridSpan w:val="5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7ABCE8" w14:textId="77777777" w:rsidR="00C63098" w:rsidRPr="009C5396" w:rsidRDefault="00AB6064" w:rsidP="00C6309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024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098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098" w:rsidRPr="009C5396">
              <w:rPr>
                <w:rFonts w:ascii="Arial" w:hAnsi="Arial" w:cs="Arial"/>
              </w:rPr>
              <w:t xml:space="preserve">posting it by registered post, in an envelope addressed to the person's authorised legal </w:t>
            </w:r>
          </w:p>
        </w:tc>
      </w:tr>
      <w:tr w:rsidR="00C63098" w:rsidRPr="004130E8" w14:paraId="00F36438" w14:textId="77777777" w:rsidTr="00262B72">
        <w:trPr>
          <w:trHeight w:val="354"/>
        </w:trPr>
        <w:tc>
          <w:tcPr>
            <w:tcW w:w="7382" w:type="dxa"/>
            <w:gridSpan w:val="36"/>
            <w:tcBorders>
              <w:left w:val="single" w:sz="12" w:space="0" w:color="auto"/>
            </w:tcBorders>
            <w:shd w:val="clear" w:color="auto" w:fill="auto"/>
          </w:tcPr>
          <w:p w14:paraId="78188EA8" w14:textId="77777777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representative, to the legal representative's place of business at</w:t>
            </w:r>
          </w:p>
        </w:tc>
        <w:tc>
          <w:tcPr>
            <w:tcW w:w="2835" w:type="dxa"/>
            <w:gridSpan w:val="14"/>
            <w:tcBorders>
              <w:right w:val="single" w:sz="12" w:space="0" w:color="auto"/>
            </w:tcBorders>
            <w:shd w:val="clear" w:color="auto" w:fill="auto"/>
          </w:tcPr>
          <w:p w14:paraId="6125C495" w14:textId="77777777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63098" w:rsidRPr="00DA1632" w14:paraId="41D15707" w14:textId="77777777" w:rsidTr="00262B72">
        <w:trPr>
          <w:trHeight w:val="354"/>
        </w:trPr>
        <w:tc>
          <w:tcPr>
            <w:tcW w:w="7372" w:type="dxa"/>
            <w:gridSpan w:val="3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45874E4" w14:textId="2E0C040A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5" w:type="dxa"/>
            <w:gridSpan w:val="15"/>
            <w:tcBorders>
              <w:right w:val="single" w:sz="12" w:space="0" w:color="auto"/>
            </w:tcBorders>
            <w:shd w:val="clear" w:color="auto" w:fill="auto"/>
          </w:tcPr>
          <w:p w14:paraId="2088F951" w14:textId="76FABC6E" w:rsidR="00C63098" w:rsidRPr="00526890" w:rsidRDefault="00C63098" w:rsidP="00C6309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3098" w:rsidRPr="00DA1632" w14:paraId="2FBB2529" w14:textId="77777777" w:rsidTr="00262B72">
        <w:trPr>
          <w:gridAfter w:val="1"/>
          <w:wAfter w:w="10" w:type="dxa"/>
          <w:trHeight w:val="255"/>
        </w:trPr>
        <w:tc>
          <w:tcPr>
            <w:tcW w:w="7382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7048B63" w14:textId="77777777" w:rsidR="00C63098" w:rsidRPr="0090540E" w:rsidRDefault="00C63098" w:rsidP="00C6309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address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f place of business)</w:t>
            </w:r>
          </w:p>
        </w:tc>
        <w:tc>
          <w:tcPr>
            <w:tcW w:w="2825" w:type="dxa"/>
            <w:gridSpan w:val="1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641D0C" w14:textId="77777777" w:rsidR="00C63098" w:rsidRDefault="00C63098" w:rsidP="00C63098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C63098" w14:paraId="37D2A10A" w14:textId="77777777" w:rsidTr="00262B72">
        <w:trPr>
          <w:gridAfter w:val="1"/>
          <w:wAfter w:w="10" w:type="dxa"/>
          <w:trHeight w:val="91"/>
        </w:trPr>
        <w:tc>
          <w:tcPr>
            <w:tcW w:w="3555" w:type="dxa"/>
            <w:gridSpan w:val="15"/>
            <w:tcBorders>
              <w:left w:val="single" w:sz="12" w:space="0" w:color="auto"/>
            </w:tcBorders>
            <w:shd w:val="clear" w:color="auto" w:fill="auto"/>
          </w:tcPr>
          <w:p w14:paraId="398D5A88" w14:textId="77777777" w:rsidR="00C63098" w:rsidRPr="009875B0" w:rsidRDefault="00C63098" w:rsidP="00C6309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14:paraId="7ED6D590" w14:textId="77777777" w:rsidR="00C63098" w:rsidRPr="009875B0" w:rsidRDefault="00C63098" w:rsidP="00C6309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0" w:type="dxa"/>
            <w:gridSpan w:val="29"/>
            <w:tcBorders>
              <w:right w:val="single" w:sz="12" w:space="0" w:color="auto"/>
            </w:tcBorders>
            <w:shd w:val="clear" w:color="auto" w:fill="auto"/>
          </w:tcPr>
          <w:p w14:paraId="12CC046E" w14:textId="77777777" w:rsidR="00C63098" w:rsidRPr="009875B0" w:rsidRDefault="00C63098" w:rsidP="00C6309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3098" w14:paraId="34BB26B0" w14:textId="77777777" w:rsidTr="00262B72">
        <w:trPr>
          <w:gridAfter w:val="1"/>
          <w:wAfter w:w="10" w:type="dxa"/>
          <w:trHeight w:val="351"/>
        </w:trPr>
        <w:tc>
          <w:tcPr>
            <w:tcW w:w="3545" w:type="dxa"/>
            <w:gridSpan w:val="1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4A35350" w14:textId="77777777" w:rsidR="00C63098" w:rsidRPr="00150A7C" w:rsidRDefault="00AB6064" w:rsidP="00C6309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675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098" w:rsidRPr="00150A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098" w:rsidRPr="00150A7C">
              <w:rPr>
                <w:rFonts w:ascii="Arial" w:hAnsi="Arial" w:cs="Arial"/>
              </w:rPr>
              <w:t xml:space="preserve">leaving it for the person at </w:t>
            </w:r>
          </w:p>
        </w:tc>
        <w:tc>
          <w:tcPr>
            <w:tcW w:w="4536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FE64E" w14:textId="77777777" w:rsidR="00C63098" w:rsidRPr="00150A7C" w:rsidRDefault="00C63098" w:rsidP="00C63098">
            <w:pPr>
              <w:spacing w:before="60" w:after="60"/>
              <w:rPr>
                <w:rFonts w:ascii="Arial" w:hAnsi="Arial" w:cs="Arial"/>
              </w:rPr>
            </w:pPr>
            <w:r w:rsidRPr="00150A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A7C">
              <w:rPr>
                <w:rFonts w:ascii="Arial" w:hAnsi="Arial" w:cs="Arial"/>
              </w:rPr>
              <w:instrText xml:space="preserve"> FORMTEXT </w:instrText>
            </w:r>
            <w:r w:rsidRPr="00150A7C">
              <w:rPr>
                <w:rFonts w:ascii="Arial" w:hAnsi="Arial" w:cs="Arial"/>
              </w:rPr>
            </w:r>
            <w:r w:rsidRPr="00150A7C">
              <w:rPr>
                <w:rFonts w:ascii="Arial" w:hAnsi="Arial" w:cs="Arial"/>
              </w:rPr>
              <w:fldChar w:fldCharType="separate"/>
            </w:r>
            <w:r w:rsidRPr="00150A7C">
              <w:rPr>
                <w:rFonts w:ascii="Arial" w:hAnsi="Arial" w:cs="Arial"/>
                <w:noProof/>
              </w:rPr>
              <w:t> </w:t>
            </w:r>
            <w:r w:rsidRPr="00150A7C">
              <w:rPr>
                <w:rFonts w:ascii="Arial" w:hAnsi="Arial" w:cs="Arial"/>
                <w:noProof/>
              </w:rPr>
              <w:t> </w:t>
            </w:r>
            <w:r w:rsidRPr="00150A7C">
              <w:rPr>
                <w:rFonts w:ascii="Arial" w:hAnsi="Arial" w:cs="Arial"/>
                <w:noProof/>
              </w:rPr>
              <w:t> </w:t>
            </w:r>
            <w:r w:rsidRPr="00150A7C">
              <w:rPr>
                <w:rFonts w:ascii="Arial" w:hAnsi="Arial" w:cs="Arial"/>
                <w:noProof/>
              </w:rPr>
              <w:t> </w:t>
            </w:r>
            <w:r w:rsidRPr="00150A7C">
              <w:rPr>
                <w:rFonts w:ascii="Arial" w:hAnsi="Arial" w:cs="Arial"/>
                <w:noProof/>
              </w:rPr>
              <w:t> </w:t>
            </w:r>
            <w:r w:rsidRPr="00150A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F2E154" w14:textId="5281D885" w:rsidR="00C63098" w:rsidRPr="00150A7C" w:rsidRDefault="00C63098" w:rsidP="00C6309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  <w:tr w:rsidR="00C63098" w:rsidRPr="005E031E" w14:paraId="19BD5455" w14:textId="77777777" w:rsidTr="00262B72">
        <w:trPr>
          <w:gridAfter w:val="1"/>
          <w:wAfter w:w="10" w:type="dxa"/>
          <w:trHeight w:val="255"/>
        </w:trPr>
        <w:tc>
          <w:tcPr>
            <w:tcW w:w="3545" w:type="dxa"/>
            <w:gridSpan w:val="14"/>
            <w:tcBorders>
              <w:left w:val="single" w:sz="12" w:space="0" w:color="auto"/>
            </w:tcBorders>
            <w:shd w:val="clear" w:color="auto" w:fill="auto"/>
          </w:tcPr>
          <w:p w14:paraId="0AC7F93E" w14:textId="77777777" w:rsidR="00C63098" w:rsidRPr="005E031E" w:rsidRDefault="00C63098" w:rsidP="00C6309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2" w:type="dxa"/>
            <w:gridSpan w:val="35"/>
            <w:tcBorders>
              <w:right w:val="single" w:sz="12" w:space="0" w:color="auto"/>
            </w:tcBorders>
            <w:shd w:val="clear" w:color="auto" w:fill="auto"/>
          </w:tcPr>
          <w:p w14:paraId="34B1880E" w14:textId="77777777" w:rsidR="00C63098" w:rsidRPr="002169E3" w:rsidRDefault="00C63098" w:rsidP="00C6309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2169E3">
              <w:rPr>
                <w:rFonts w:ascii="Arial" w:hAnsi="Arial" w:cs="Arial"/>
                <w:i/>
                <w:iCs/>
                <w:sz w:val="12"/>
                <w:szCs w:val="12"/>
              </w:rPr>
              <w:t>address</w:t>
            </w:r>
            <w:proofErr w:type="gramEnd"/>
            <w:r w:rsidRPr="002169E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f place of business of person's authorised legal representative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C63098" w:rsidRPr="005E031E" w14:paraId="67408393" w14:textId="77777777" w:rsidTr="00262B72">
        <w:trPr>
          <w:gridAfter w:val="1"/>
          <w:wAfter w:w="10" w:type="dxa"/>
          <w:trHeight w:val="255"/>
        </w:trPr>
        <w:tc>
          <w:tcPr>
            <w:tcW w:w="10207" w:type="dxa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591327" w14:textId="77777777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being the place of business of the person's authorised legal representative, with a person who apparently worked there and who apparently was not less than 16 years of age.</w:t>
            </w:r>
          </w:p>
        </w:tc>
      </w:tr>
      <w:tr w:rsidR="00C63098" w:rsidRPr="005E031E" w14:paraId="575E2EA6" w14:textId="77777777" w:rsidTr="00262B72">
        <w:trPr>
          <w:gridAfter w:val="1"/>
          <w:wAfter w:w="10" w:type="dxa"/>
          <w:trHeight w:val="91"/>
        </w:trPr>
        <w:tc>
          <w:tcPr>
            <w:tcW w:w="354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1049863" w14:textId="77777777" w:rsidR="00C63098" w:rsidRPr="009875B0" w:rsidRDefault="00C63098" w:rsidP="00C6309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62" w:type="dxa"/>
            <w:gridSpan w:val="3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56DCB8" w14:textId="77777777" w:rsidR="00C63098" w:rsidRPr="009875B0" w:rsidRDefault="00C63098" w:rsidP="00C6309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3098" w14:paraId="03A4549E" w14:textId="77777777" w:rsidTr="00262B72">
        <w:trPr>
          <w:gridAfter w:val="1"/>
          <w:wAfter w:w="10" w:type="dxa"/>
          <w:trHeight w:val="492"/>
        </w:trPr>
        <w:tc>
          <w:tcPr>
            <w:tcW w:w="10207" w:type="dxa"/>
            <w:gridSpan w:val="4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306BCC" w14:textId="77777777" w:rsidR="00C63098" w:rsidRDefault="00AB6064" w:rsidP="00C6309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371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09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63098" w:rsidRPr="009C5396">
              <w:rPr>
                <w:rFonts w:ascii="Arial" w:hAnsi="Arial" w:cs="Arial"/>
              </w:rPr>
              <w:t>delivering it to the person's authorised legal representative personally, in an envelope addressed to that legal representative.</w:t>
            </w:r>
          </w:p>
        </w:tc>
      </w:tr>
      <w:tr w:rsidR="00C63098" w14:paraId="38F12890" w14:textId="77777777" w:rsidTr="00262B72">
        <w:trPr>
          <w:gridAfter w:val="1"/>
          <w:wAfter w:w="10" w:type="dxa"/>
          <w:trHeight w:val="91"/>
        </w:trPr>
        <w:tc>
          <w:tcPr>
            <w:tcW w:w="10207" w:type="dxa"/>
            <w:gridSpan w:val="4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4EED44" w14:textId="77777777" w:rsidR="00C63098" w:rsidRPr="009875B0" w:rsidRDefault="00C63098" w:rsidP="00C6309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3098" w14:paraId="2A89CAB0" w14:textId="77777777" w:rsidTr="00262B72">
        <w:trPr>
          <w:gridAfter w:val="1"/>
          <w:wAfter w:w="10" w:type="dxa"/>
          <w:trHeight w:val="354"/>
        </w:trPr>
        <w:tc>
          <w:tcPr>
            <w:tcW w:w="10207" w:type="dxa"/>
            <w:gridSpan w:val="4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ADF482" w14:textId="72C35B6F" w:rsidR="00C63098" w:rsidRPr="009C5396" w:rsidRDefault="00AB6064" w:rsidP="00C6309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398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098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098" w:rsidRPr="009C5396">
              <w:rPr>
                <w:rFonts w:ascii="Arial" w:hAnsi="Arial" w:cs="Arial"/>
              </w:rPr>
              <w:t>delivering it to the person's authorised legal representative by electronic communication</w:t>
            </w:r>
            <w:r w:rsidR="00FF1DD5">
              <w:rPr>
                <w:rFonts w:ascii="Arial" w:hAnsi="Arial" w:cs="Arial"/>
              </w:rPr>
              <w:t>:</w:t>
            </w:r>
            <w:r w:rsidR="00C63098" w:rsidRPr="009C5396">
              <w:rPr>
                <w:rFonts w:ascii="Arial" w:hAnsi="Arial" w:cs="Arial"/>
              </w:rPr>
              <w:t xml:space="preserve"> </w:t>
            </w:r>
          </w:p>
        </w:tc>
      </w:tr>
      <w:tr w:rsidR="00FF1DD5" w14:paraId="10F1736D" w14:textId="77777777" w:rsidTr="00262B72">
        <w:trPr>
          <w:gridAfter w:val="1"/>
          <w:wAfter w:w="10" w:type="dxa"/>
          <w:trHeight w:val="354"/>
        </w:trPr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</w:tcPr>
          <w:p w14:paraId="5B5CC99D" w14:textId="77777777" w:rsidR="00FF1DD5" w:rsidRPr="009C5396" w:rsidRDefault="00FF1DD5" w:rsidP="00C630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47"/>
            <w:tcBorders>
              <w:bottom w:val="single" w:sz="4" w:space="0" w:color="auto"/>
            </w:tcBorders>
            <w:shd w:val="clear" w:color="auto" w:fill="auto"/>
          </w:tcPr>
          <w:p w14:paraId="033182E8" w14:textId="7096233E" w:rsidR="00FF1DD5" w:rsidRPr="009C5396" w:rsidRDefault="00FF1DD5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D779DE7" w14:textId="067FE2E4" w:rsidR="00FF1DD5" w:rsidRPr="009C5396" w:rsidRDefault="00262B72" w:rsidP="00C6309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  <w:tr w:rsidR="00FF1DD5" w14:paraId="59C43260" w14:textId="77777777" w:rsidTr="00262B72">
        <w:trPr>
          <w:gridAfter w:val="1"/>
          <w:wAfter w:w="10" w:type="dxa"/>
          <w:trHeight w:val="255"/>
        </w:trPr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</w:tcPr>
          <w:p w14:paraId="45DAEEFF" w14:textId="77777777" w:rsidR="00FF1DD5" w:rsidRPr="00FF1DD5" w:rsidRDefault="00FF1DD5" w:rsidP="00C6309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39" w:type="dxa"/>
            <w:gridSpan w:val="47"/>
            <w:tcBorders>
              <w:top w:val="single" w:sz="4" w:space="0" w:color="auto"/>
            </w:tcBorders>
            <w:shd w:val="clear" w:color="auto" w:fill="auto"/>
          </w:tcPr>
          <w:p w14:paraId="7B0F7A56" w14:textId="56CD6B22" w:rsidR="00FF1DD5" w:rsidRPr="00FF1DD5" w:rsidRDefault="00FF1DD5" w:rsidP="00C6309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E8202D"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 w:rsidRPr="00E8202D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of electronic communication and electronic address to which electronic communication was sent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BD51CF2" w14:textId="77777777" w:rsidR="00FF1DD5" w:rsidRPr="00FF1DD5" w:rsidRDefault="00FF1DD5" w:rsidP="00C6309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3098" w14:paraId="02C387BC" w14:textId="77777777" w:rsidTr="00262B72">
        <w:trPr>
          <w:gridAfter w:val="1"/>
          <w:wAfter w:w="10" w:type="dxa"/>
          <w:trHeight w:val="354"/>
        </w:trPr>
        <w:tc>
          <w:tcPr>
            <w:tcW w:w="9923" w:type="dxa"/>
            <w:gridSpan w:val="48"/>
            <w:tcBorders>
              <w:left w:val="single" w:sz="12" w:space="0" w:color="auto"/>
            </w:tcBorders>
            <w:shd w:val="clear" w:color="auto" w:fill="auto"/>
          </w:tcPr>
          <w:p w14:paraId="19E5D22D" w14:textId="0EF2669C" w:rsidR="00C63098" w:rsidRPr="009C5396" w:rsidRDefault="00FF1DD5" w:rsidP="00C6309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receiving confirmation </w:t>
            </w:r>
            <w:r w:rsidR="00A72A33">
              <w:rPr>
                <w:rFonts w:ascii="Arial" w:hAnsi="Arial" w:cs="Arial"/>
              </w:rPr>
              <w:t>that</w:t>
            </w:r>
            <w:r w:rsidR="00C672DD">
              <w:rPr>
                <w:rFonts w:ascii="Arial" w:hAnsi="Arial" w:cs="Arial"/>
              </w:rPr>
              <w:t xml:space="preserve"> it was received by the legal representative: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0BCB6F5" w14:textId="06A86D90" w:rsidR="00C63098" w:rsidRPr="009C5396" w:rsidRDefault="00C63098" w:rsidP="00C630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672DD" w14:paraId="2E20DF1B" w14:textId="77777777" w:rsidTr="00262B72">
        <w:trPr>
          <w:gridAfter w:val="1"/>
          <w:wAfter w:w="10" w:type="dxa"/>
          <w:trHeight w:val="354"/>
        </w:trPr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</w:tcPr>
          <w:p w14:paraId="27E05065" w14:textId="77777777" w:rsidR="00C672DD" w:rsidRPr="009C5396" w:rsidRDefault="00C672DD" w:rsidP="00C630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47"/>
            <w:tcBorders>
              <w:bottom w:val="single" w:sz="4" w:space="0" w:color="auto"/>
            </w:tcBorders>
            <w:shd w:val="clear" w:color="auto" w:fill="auto"/>
          </w:tcPr>
          <w:p w14:paraId="16DFAF61" w14:textId="73CA0410" w:rsidR="00C672DD" w:rsidRPr="009C5396" w:rsidRDefault="00C672DD" w:rsidP="00C6309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E57ECB7" w14:textId="732FF36E" w:rsidR="00C672DD" w:rsidRDefault="00262B72" w:rsidP="00C6309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262B72" w14:paraId="325C1B2C" w14:textId="77777777" w:rsidTr="00262B72">
        <w:trPr>
          <w:gridAfter w:val="1"/>
          <w:wAfter w:w="10" w:type="dxa"/>
          <w:trHeight w:val="255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6087FFF" w14:textId="77777777" w:rsidR="00262B72" w:rsidRPr="00262B72" w:rsidRDefault="00262B72" w:rsidP="00262B72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39" w:type="dxa"/>
            <w:gridSpan w:val="47"/>
            <w:tcBorders>
              <w:top w:val="single" w:sz="4" w:space="0" w:color="auto"/>
            </w:tcBorders>
            <w:shd w:val="clear" w:color="auto" w:fill="auto"/>
          </w:tcPr>
          <w:p w14:paraId="5F23235D" w14:textId="56DCF292" w:rsidR="00262B72" w:rsidRPr="00262B72" w:rsidRDefault="00262B72" w:rsidP="00262B72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by which confirmation of receipt was confirmed)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2109CCC" w14:textId="77777777" w:rsidR="00262B72" w:rsidRPr="00262B72" w:rsidRDefault="00262B72" w:rsidP="00262B72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62B72" w14:paraId="4704F2FA" w14:textId="77777777" w:rsidTr="00262B72">
        <w:trPr>
          <w:gridAfter w:val="1"/>
          <w:wAfter w:w="10" w:type="dxa"/>
          <w:trHeight w:val="255"/>
        </w:trPr>
        <w:tc>
          <w:tcPr>
            <w:tcW w:w="8222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23AE9A7" w14:textId="5F6ADC5D" w:rsidR="00262B72" w:rsidRPr="00FD649C" w:rsidRDefault="00262B72" w:rsidP="00262B72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5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22618B" w14:textId="77777777" w:rsidR="00262B72" w:rsidRPr="00FD649C" w:rsidRDefault="00262B72" w:rsidP="00262B72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62B72" w14:paraId="616AF8F6" w14:textId="77777777" w:rsidTr="00262B72">
        <w:trPr>
          <w:gridAfter w:val="1"/>
          <w:wAfter w:w="10" w:type="dxa"/>
          <w:trHeight w:val="91"/>
        </w:trPr>
        <w:tc>
          <w:tcPr>
            <w:tcW w:w="8222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3EA46BA" w14:textId="77777777" w:rsidR="00262B72" w:rsidRPr="009875B0" w:rsidRDefault="00262B72" w:rsidP="00262B72">
            <w:pPr>
              <w:spacing w:before="60" w:after="60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A8023E" w14:textId="77777777" w:rsidR="00262B72" w:rsidRPr="009875B0" w:rsidRDefault="00262B72" w:rsidP="00262B72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2B72" w14:paraId="11CE8C07" w14:textId="77777777" w:rsidTr="00262B72">
        <w:trPr>
          <w:gridAfter w:val="1"/>
          <w:wAfter w:w="10" w:type="dxa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FDDD9B2" w14:textId="77777777" w:rsidR="00262B72" w:rsidRPr="009C5396" w:rsidRDefault="00AB6064" w:rsidP="00262B72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026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B72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2B72" w:rsidRPr="009C5396"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6237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563D2" w14:textId="3C38C1FA" w:rsidR="00262B72" w:rsidRPr="009C5396" w:rsidRDefault="00262B72" w:rsidP="00262B72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03472E" w14:textId="298C864C" w:rsidR="00262B72" w:rsidRPr="0028434D" w:rsidRDefault="00262B72" w:rsidP="00262B7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62B72" w:rsidRPr="00701E66" w14:paraId="72B96A0B" w14:textId="77777777" w:rsidTr="00262B72">
        <w:trPr>
          <w:gridAfter w:val="1"/>
          <w:wAfter w:w="10" w:type="dxa"/>
        </w:trPr>
        <w:tc>
          <w:tcPr>
            <w:tcW w:w="1418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DE93A1" w14:textId="77777777" w:rsidR="00262B72" w:rsidRPr="00701E66" w:rsidRDefault="00262B72" w:rsidP="00262B72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89" w:type="dxa"/>
            <w:gridSpan w:val="4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D24BF9" w14:textId="77777777" w:rsidR="00262B72" w:rsidRPr="00701E66" w:rsidRDefault="00262B72" w:rsidP="00262B72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specify)</w:t>
            </w:r>
          </w:p>
        </w:tc>
      </w:tr>
    </w:tbl>
    <w:p w14:paraId="03C40112" w14:textId="77777777" w:rsidR="00C63236" w:rsidRDefault="00C63236"/>
    <w:tbl>
      <w:tblPr>
        <w:tblStyle w:val="TableGrid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41"/>
        <w:gridCol w:w="567"/>
        <w:gridCol w:w="2552"/>
        <w:gridCol w:w="212"/>
        <w:gridCol w:w="71"/>
        <w:gridCol w:w="4820"/>
      </w:tblGrid>
      <w:tr w:rsidR="002169E3" w14:paraId="361E5A36" w14:textId="77777777" w:rsidTr="00150A7C">
        <w:tc>
          <w:tcPr>
            <w:tcW w:w="10207" w:type="dxa"/>
            <w:gridSpan w:val="8"/>
            <w:shd w:val="clear" w:color="auto" w:fill="auto"/>
          </w:tcPr>
          <w:p w14:paraId="69211B39" w14:textId="7643BC54" w:rsidR="002169E3" w:rsidRPr="00BA4B55" w:rsidRDefault="002169E3" w:rsidP="002169E3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69E3" w14:paraId="2F3F45F7" w14:textId="77777777" w:rsidTr="00150A7C">
        <w:tc>
          <w:tcPr>
            <w:tcW w:w="10207" w:type="dxa"/>
            <w:gridSpan w:val="8"/>
            <w:shd w:val="clear" w:color="auto" w:fill="auto"/>
          </w:tcPr>
          <w:p w14:paraId="16FAD161" w14:textId="5E733676" w:rsidR="00C6306D" w:rsidRPr="009C5396" w:rsidRDefault="009B3658" w:rsidP="002169E3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I declare that the contents of this statutory declaration are true and correct and I make it knowing that making a statutory declaration that I know to be untrue is an offence.</w:t>
            </w:r>
          </w:p>
        </w:tc>
      </w:tr>
      <w:tr w:rsidR="00B90E8F" w14:paraId="6C37209D" w14:textId="77777777" w:rsidTr="00150A7C">
        <w:tc>
          <w:tcPr>
            <w:tcW w:w="53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A921D71" w14:textId="125891CA" w:rsidR="00B90E8F" w:rsidRPr="009C5396" w:rsidRDefault="009140F6" w:rsidP="00AB4F09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8735957" w14:textId="1DF8BDB2" w:rsidR="00B90E8F" w:rsidRPr="009C7759" w:rsidRDefault="00B90E8F" w:rsidP="002169E3">
            <w:pPr>
              <w:pStyle w:val="ListParagraph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0F6" w14:paraId="00F8993C" w14:textId="77777777" w:rsidTr="00150A7C">
        <w:tc>
          <w:tcPr>
            <w:tcW w:w="5387" w:type="dxa"/>
            <w:gridSpan w:val="7"/>
            <w:shd w:val="clear" w:color="auto" w:fill="auto"/>
          </w:tcPr>
          <w:p w14:paraId="69800E94" w14:textId="2CA85257" w:rsidR="009140F6" w:rsidRPr="009811A7" w:rsidRDefault="009811A7" w:rsidP="009811A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811A7">
              <w:rPr>
                <w:rFonts w:ascii="Arial" w:hAnsi="Arial" w:cs="Arial"/>
                <w:i/>
                <w:iCs/>
                <w:sz w:val="12"/>
                <w:szCs w:val="12"/>
              </w:rPr>
              <w:t>(Signature of person making this statutory declaration in the presence of the authorised statutory declaration witness)</w:t>
            </w:r>
          </w:p>
        </w:tc>
        <w:tc>
          <w:tcPr>
            <w:tcW w:w="4820" w:type="dxa"/>
            <w:shd w:val="clear" w:color="auto" w:fill="auto"/>
          </w:tcPr>
          <w:p w14:paraId="70BC4038" w14:textId="77777777" w:rsidR="009140F6" w:rsidRPr="009C7759" w:rsidRDefault="009140F6" w:rsidP="002169E3">
            <w:pPr>
              <w:pStyle w:val="ListParagraph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0F6" w14:paraId="40733C7D" w14:textId="77777777" w:rsidTr="00150A7C">
        <w:tc>
          <w:tcPr>
            <w:tcW w:w="10207" w:type="dxa"/>
            <w:gridSpan w:val="8"/>
            <w:shd w:val="clear" w:color="auto" w:fill="auto"/>
          </w:tcPr>
          <w:p w14:paraId="09A600A4" w14:textId="4D901CA9" w:rsidR="009140F6" w:rsidRPr="00B90E8F" w:rsidRDefault="009140F6" w:rsidP="00B90E8F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B90E8F" w14:paraId="5C84C558" w14:textId="77777777" w:rsidTr="00150A7C">
        <w:tc>
          <w:tcPr>
            <w:tcW w:w="1844" w:type="dxa"/>
            <w:gridSpan w:val="2"/>
            <w:shd w:val="clear" w:color="auto" w:fill="auto"/>
          </w:tcPr>
          <w:p w14:paraId="6579089A" w14:textId="1D007849" w:rsidR="00B90E8F" w:rsidRPr="009C5396" w:rsidRDefault="00B90E8F" w:rsidP="00B90E8F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 xml:space="preserve">Declared at 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840E60" w14:textId="4F452B3A" w:rsidR="00B90E8F" w:rsidRPr="009C5396" w:rsidRDefault="00B90E8F" w:rsidP="00B90E8F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6D727F26" w14:textId="5E928CE2" w:rsidR="00B90E8F" w:rsidRPr="009C5396" w:rsidRDefault="00B90E8F" w:rsidP="00B90E8F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in the State of Victoria</w:t>
            </w:r>
          </w:p>
        </w:tc>
      </w:tr>
      <w:tr w:rsidR="00B90E8F" w14:paraId="5B2DCAE3" w14:textId="77777777" w:rsidTr="00150A7C">
        <w:tc>
          <w:tcPr>
            <w:tcW w:w="1844" w:type="dxa"/>
            <w:gridSpan w:val="2"/>
            <w:shd w:val="clear" w:color="auto" w:fill="auto"/>
          </w:tcPr>
          <w:p w14:paraId="64B3FFEC" w14:textId="77777777" w:rsidR="00B90E8F" w:rsidRPr="00C6306D" w:rsidRDefault="00B90E8F" w:rsidP="00B90E8F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6DDC38" w14:textId="7A527198" w:rsidR="00B90E8F" w:rsidRPr="00882B24" w:rsidRDefault="00B90E8F" w:rsidP="00B90E8F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place)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59A6483A" w14:textId="77777777" w:rsidR="00B90E8F" w:rsidRPr="00C6306D" w:rsidRDefault="00B90E8F" w:rsidP="00B90E8F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0E8F" w14:paraId="35E3F3E5" w14:textId="77777777" w:rsidTr="009A376B">
        <w:tc>
          <w:tcPr>
            <w:tcW w:w="851" w:type="dxa"/>
            <w:shd w:val="clear" w:color="auto" w:fill="auto"/>
          </w:tcPr>
          <w:p w14:paraId="13447649" w14:textId="77777777" w:rsidR="00B90E8F" w:rsidRPr="009C5396" w:rsidRDefault="00B90E8F" w:rsidP="00B90E8F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on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029AC5" w14:textId="453AAB36" w:rsidR="00B90E8F" w:rsidRPr="009C5396" w:rsidRDefault="00B90E8F" w:rsidP="00B90E8F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5" w:type="dxa"/>
            <w:gridSpan w:val="4"/>
            <w:shd w:val="clear" w:color="auto" w:fill="auto"/>
            <w:vAlign w:val="bottom"/>
          </w:tcPr>
          <w:p w14:paraId="4A6C401A" w14:textId="76C71134" w:rsidR="00B90E8F" w:rsidRDefault="005B1CA9" w:rsidP="009A37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0E8F" w14:paraId="15472465" w14:textId="77777777" w:rsidTr="00150A7C">
        <w:tc>
          <w:tcPr>
            <w:tcW w:w="851" w:type="dxa"/>
            <w:shd w:val="clear" w:color="auto" w:fill="auto"/>
          </w:tcPr>
          <w:p w14:paraId="1D073A1E" w14:textId="77777777" w:rsidR="00B90E8F" w:rsidRPr="008D79D4" w:rsidRDefault="00B90E8F" w:rsidP="00B90E8F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94D45A6" w14:textId="2CDF075D" w:rsidR="00B90E8F" w:rsidRPr="008D79D4" w:rsidRDefault="00B90E8F" w:rsidP="00B90E8F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D79D4">
              <w:rPr>
                <w:rFonts w:ascii="Arial" w:hAnsi="Arial" w:cs="Arial"/>
                <w:i/>
                <w:iCs/>
                <w:sz w:val="12"/>
                <w:szCs w:val="12"/>
              </w:rPr>
              <w:t>(date)</w:t>
            </w:r>
          </w:p>
        </w:tc>
        <w:tc>
          <w:tcPr>
            <w:tcW w:w="8222" w:type="dxa"/>
            <w:gridSpan w:val="5"/>
            <w:shd w:val="clear" w:color="auto" w:fill="auto"/>
          </w:tcPr>
          <w:p w14:paraId="6475C659" w14:textId="77777777" w:rsidR="00B90E8F" w:rsidRPr="008D79D4" w:rsidRDefault="00B90E8F" w:rsidP="00B90E8F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6721" w14:paraId="62EDA134" w14:textId="77777777" w:rsidTr="00150A7C">
        <w:tc>
          <w:tcPr>
            <w:tcW w:w="10207" w:type="dxa"/>
            <w:gridSpan w:val="8"/>
            <w:shd w:val="clear" w:color="auto" w:fill="auto"/>
          </w:tcPr>
          <w:p w14:paraId="63F902CF" w14:textId="360660F2" w:rsidR="00026721" w:rsidRPr="009C5396" w:rsidRDefault="00026721" w:rsidP="00B90E8F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I am an authorised statutory declaration witness and I sign this document in the presence of the person making the declaration:</w:t>
            </w:r>
          </w:p>
        </w:tc>
      </w:tr>
      <w:tr w:rsidR="00B90E8F" w14:paraId="1C870FEB" w14:textId="77777777" w:rsidTr="00150A7C">
        <w:tc>
          <w:tcPr>
            <w:tcW w:w="10207" w:type="dxa"/>
            <w:gridSpan w:val="8"/>
            <w:shd w:val="clear" w:color="auto" w:fill="auto"/>
          </w:tcPr>
          <w:p w14:paraId="458BBAB8" w14:textId="7B2A1491" w:rsidR="00B90E8F" w:rsidRPr="000F5A9E" w:rsidRDefault="00B90E8F" w:rsidP="00B90E8F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B90E8F" w14:paraId="671D2EE5" w14:textId="77777777" w:rsidTr="00150A7C">
        <w:tc>
          <w:tcPr>
            <w:tcW w:w="53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25DDCC" w14:textId="77777777" w:rsidR="00B90E8F" w:rsidRPr="009C5396" w:rsidRDefault="00B90E8F" w:rsidP="00B90E8F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40CF2DCF" w14:textId="7DC73AC0" w:rsidR="00B90E8F" w:rsidRDefault="00B90E8F" w:rsidP="00B90E8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E8F" w14:paraId="6D781249" w14:textId="77777777" w:rsidTr="00150A7C">
        <w:tc>
          <w:tcPr>
            <w:tcW w:w="10207" w:type="dxa"/>
            <w:gridSpan w:val="8"/>
            <w:shd w:val="clear" w:color="auto" w:fill="auto"/>
          </w:tcPr>
          <w:p w14:paraId="143FC512" w14:textId="454BAB83" w:rsidR="00B90E8F" w:rsidRPr="00D1779A" w:rsidRDefault="00F2002F" w:rsidP="00B90E8F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r w:rsidR="00E45DC6" w:rsidRPr="00E45DC6">
              <w:rPr>
                <w:rFonts w:ascii="Arial" w:hAnsi="Arial" w:cs="Arial"/>
                <w:i/>
                <w:iCs/>
                <w:sz w:val="12"/>
                <w:szCs w:val="12"/>
              </w:rPr>
              <w:t>Signature of authorised statutory declaration witness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)</w:t>
            </w:r>
          </w:p>
        </w:tc>
      </w:tr>
      <w:tr w:rsidR="002F4B74" w14:paraId="2B53F83A" w14:textId="77777777" w:rsidTr="009A376B">
        <w:tc>
          <w:tcPr>
            <w:tcW w:w="851" w:type="dxa"/>
            <w:vMerge w:val="restart"/>
            <w:shd w:val="clear" w:color="auto" w:fill="auto"/>
          </w:tcPr>
          <w:p w14:paraId="48F605F3" w14:textId="77777777" w:rsidR="002F4B74" w:rsidRPr="009C5396" w:rsidRDefault="002F4B74" w:rsidP="00B90E8F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on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4F0948" w14:textId="59BE3E64" w:rsidR="002F4B74" w:rsidRPr="009C5396" w:rsidRDefault="002F4B74" w:rsidP="00B90E8F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5" w:type="dxa"/>
            <w:gridSpan w:val="4"/>
            <w:shd w:val="clear" w:color="auto" w:fill="auto"/>
            <w:vAlign w:val="bottom"/>
          </w:tcPr>
          <w:p w14:paraId="067E035F" w14:textId="726C7112" w:rsidR="002F4B74" w:rsidRDefault="005B1CA9" w:rsidP="009A37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4B74" w14:paraId="581EE039" w14:textId="77777777" w:rsidTr="00150A7C">
        <w:tc>
          <w:tcPr>
            <w:tcW w:w="851" w:type="dxa"/>
            <w:vMerge/>
            <w:shd w:val="clear" w:color="auto" w:fill="auto"/>
          </w:tcPr>
          <w:p w14:paraId="63F2B827" w14:textId="77777777" w:rsidR="002F4B74" w:rsidRPr="00165E3D" w:rsidRDefault="002F4B74" w:rsidP="00B90E8F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8F9698" w14:textId="21948E08" w:rsidR="002F4B74" w:rsidRPr="00165E3D" w:rsidRDefault="002F4B74" w:rsidP="00B90E8F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sz w:val="13"/>
                <w:szCs w:val="13"/>
              </w:rPr>
              <w:t>(date)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2C912AAC" w14:textId="77777777" w:rsidR="002F4B74" w:rsidRPr="00165E3D" w:rsidRDefault="002F4B74" w:rsidP="00B90E8F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90E8F" w14:paraId="69144E98" w14:textId="77777777" w:rsidTr="00150A7C">
        <w:tc>
          <w:tcPr>
            <w:tcW w:w="53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5563A4" w14:textId="77777777" w:rsidR="00B90E8F" w:rsidRPr="009C5396" w:rsidRDefault="00B90E8F" w:rsidP="00B90E8F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F8A560F" w14:textId="782923F5" w:rsidR="00B90E8F" w:rsidRDefault="00B90E8F" w:rsidP="00B90E8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E8F" w14:paraId="5114B8DA" w14:textId="77777777" w:rsidTr="00150A7C">
        <w:tc>
          <w:tcPr>
            <w:tcW w:w="5316" w:type="dxa"/>
            <w:gridSpan w:val="6"/>
            <w:shd w:val="clear" w:color="auto" w:fill="auto"/>
          </w:tcPr>
          <w:p w14:paraId="6A896C92" w14:textId="3C31F430" w:rsidR="00B90E8F" w:rsidRPr="005B1CA9" w:rsidRDefault="00B90E8F" w:rsidP="00B90E8F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5B1CA9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r w:rsidR="005B1CA9" w:rsidRPr="005B1CA9">
              <w:rPr>
                <w:rFonts w:ascii="Arial" w:hAnsi="Arial" w:cs="Arial"/>
                <w:i/>
                <w:iCs/>
                <w:sz w:val="12"/>
                <w:szCs w:val="12"/>
              </w:rPr>
              <w:t>Full name, qualification as authorised statutory declaration witness and personal or professional address of authorised statutory declaration witness in legible writing, typing or stamp</w:t>
            </w:r>
            <w:r w:rsidRPr="005B1CA9">
              <w:rPr>
                <w:rFonts w:ascii="Arial" w:hAnsi="Arial" w:cs="Arial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351711DA" w14:textId="6EF801C0" w:rsidR="00B90E8F" w:rsidRDefault="00B90E8F" w:rsidP="00B90E8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D44" w14:paraId="4A888726" w14:textId="77777777" w:rsidTr="00150A7C">
        <w:tc>
          <w:tcPr>
            <w:tcW w:w="5316" w:type="dxa"/>
            <w:gridSpan w:val="6"/>
            <w:shd w:val="clear" w:color="auto" w:fill="auto"/>
          </w:tcPr>
          <w:p w14:paraId="15735703" w14:textId="77777777" w:rsidR="00F94D44" w:rsidRDefault="00F94D44" w:rsidP="00B90E8F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4891" w:type="dxa"/>
            <w:gridSpan w:val="2"/>
            <w:shd w:val="clear" w:color="auto" w:fill="auto"/>
          </w:tcPr>
          <w:p w14:paraId="04DDC2D8" w14:textId="77777777" w:rsidR="00F94D44" w:rsidRDefault="00F94D44" w:rsidP="00B90E8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E8F" w14:paraId="6E332A14" w14:textId="77777777" w:rsidTr="00150A7C">
        <w:tc>
          <w:tcPr>
            <w:tcW w:w="10207" w:type="dxa"/>
            <w:gridSpan w:val="8"/>
            <w:shd w:val="clear" w:color="auto" w:fill="auto"/>
          </w:tcPr>
          <w:p w14:paraId="0DD98E42" w14:textId="58729C5D" w:rsidR="00B90E8F" w:rsidRDefault="00B90E8F" w:rsidP="00B90E8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46FD4">
              <w:rPr>
                <w:rFonts w:ascii="Arial" w:hAnsi="Arial" w:cs="Arial"/>
                <w:sz w:val="20"/>
                <w:szCs w:val="20"/>
              </w:rPr>
              <w:t xml:space="preserve">A person authorised under Part </w:t>
            </w:r>
            <w:r w:rsidR="00624681">
              <w:rPr>
                <w:rFonts w:ascii="Arial" w:hAnsi="Arial" w:cs="Arial"/>
                <w:sz w:val="20"/>
                <w:szCs w:val="20"/>
              </w:rPr>
              <w:t>4</w:t>
            </w:r>
            <w:r w:rsidRPr="00146FD4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Pr="00146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aths and Affirmations Act 2018 </w:t>
            </w:r>
            <w:r w:rsidRPr="00146FD4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C0759A" w:rsidRPr="00C0759A">
              <w:rPr>
                <w:rFonts w:ascii="Arial" w:hAnsi="Arial" w:cs="Arial"/>
                <w:sz w:val="20"/>
                <w:szCs w:val="20"/>
              </w:rPr>
              <w:t>witness the signing of a statutory declaration.</w:t>
            </w:r>
          </w:p>
        </w:tc>
      </w:tr>
    </w:tbl>
    <w:p w14:paraId="3E748102" w14:textId="1DF8E26F" w:rsidR="00A950BC" w:rsidRPr="00262B72" w:rsidRDefault="00A950BC" w:rsidP="00E87A6B">
      <w:pPr>
        <w:tabs>
          <w:tab w:val="center" w:pos="4820"/>
        </w:tabs>
        <w:spacing w:after="0" w:line="240" w:lineRule="auto"/>
        <w:rPr>
          <w:rFonts w:ascii="Arial" w:hAnsi="Arial" w:cs="Arial"/>
          <w:sz w:val="2"/>
          <w:szCs w:val="2"/>
        </w:rPr>
      </w:pPr>
    </w:p>
    <w:sectPr w:rsidR="00A950BC" w:rsidRPr="00262B72" w:rsidSect="00262B72">
      <w:footerReference w:type="default" r:id="rId8"/>
      <w:pgSz w:w="11906" w:h="16838"/>
      <w:pgMar w:top="851" w:right="1134" w:bottom="993" w:left="1134" w:header="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E3EC" w14:textId="77777777" w:rsidR="00C555D2" w:rsidRDefault="00C555D2" w:rsidP="00B82560">
      <w:pPr>
        <w:spacing w:after="0" w:line="240" w:lineRule="auto"/>
      </w:pPr>
      <w:r>
        <w:separator/>
      </w:r>
    </w:p>
  </w:endnote>
  <w:endnote w:type="continuationSeparator" w:id="0">
    <w:p w14:paraId="3177EC1B" w14:textId="77777777" w:rsidR="00C555D2" w:rsidRDefault="00C555D2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DC36CE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</w:p>
  <w:p w14:paraId="6AA8A244" w14:textId="163D402B" w:rsidR="00B82560" w:rsidRPr="005C4B65" w:rsidRDefault="00403285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rm 4</w:t>
    </w:r>
    <w:r w:rsidR="003C1DD4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– </w:t>
    </w:r>
    <w:r w:rsidR="00C56B91">
      <w:rPr>
        <w:rFonts w:ascii="Arial" w:hAnsi="Arial" w:cs="Arial"/>
        <w:sz w:val="18"/>
        <w:szCs w:val="18"/>
      </w:rPr>
      <w:t>Declaration</w:t>
    </w:r>
    <w:r>
      <w:rPr>
        <w:rFonts w:ascii="Arial" w:hAnsi="Arial" w:cs="Arial"/>
        <w:sz w:val="18"/>
        <w:szCs w:val="18"/>
      </w:rPr>
      <w:t xml:space="preserve"> of Service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288D" w14:textId="77777777" w:rsidR="00C555D2" w:rsidRDefault="00C555D2" w:rsidP="00B82560">
      <w:pPr>
        <w:spacing w:after="0" w:line="240" w:lineRule="auto"/>
      </w:pPr>
      <w:r>
        <w:separator/>
      </w:r>
    </w:p>
  </w:footnote>
  <w:footnote w:type="continuationSeparator" w:id="0">
    <w:p w14:paraId="56F0A5F7" w14:textId="77777777" w:rsidR="00C555D2" w:rsidRDefault="00C555D2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6A7B"/>
    <w:multiLevelType w:val="hybridMultilevel"/>
    <w:tmpl w:val="A2DA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B3A29"/>
    <w:multiLevelType w:val="hybridMultilevel"/>
    <w:tmpl w:val="26BEB4C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C170F8"/>
    <w:multiLevelType w:val="hybridMultilevel"/>
    <w:tmpl w:val="F8CEB2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WEO92z+USYMeCM3UgKXyeMorEQZxtSHFj77e50QNp/MPsFkok1SrjwO1DsWdF3fZ4uD+V9V20nZp+rtNKRUMw==" w:salt="UF3y6ChCcHk4VczUwj+r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16698"/>
    <w:rsid w:val="0001799E"/>
    <w:rsid w:val="00022AE7"/>
    <w:rsid w:val="00026721"/>
    <w:rsid w:val="00040BFF"/>
    <w:rsid w:val="000435C0"/>
    <w:rsid w:val="0004659C"/>
    <w:rsid w:val="000568C9"/>
    <w:rsid w:val="00057F76"/>
    <w:rsid w:val="00064025"/>
    <w:rsid w:val="00077A8A"/>
    <w:rsid w:val="0009355A"/>
    <w:rsid w:val="00096102"/>
    <w:rsid w:val="000F5A9E"/>
    <w:rsid w:val="00106A3A"/>
    <w:rsid w:val="00112CD5"/>
    <w:rsid w:val="00113C98"/>
    <w:rsid w:val="001201DC"/>
    <w:rsid w:val="0012568C"/>
    <w:rsid w:val="001333C9"/>
    <w:rsid w:val="00144E5B"/>
    <w:rsid w:val="00146FD4"/>
    <w:rsid w:val="00150A7C"/>
    <w:rsid w:val="00151024"/>
    <w:rsid w:val="00157AD3"/>
    <w:rsid w:val="0016238F"/>
    <w:rsid w:val="00165E3D"/>
    <w:rsid w:val="001726A1"/>
    <w:rsid w:val="00175B8B"/>
    <w:rsid w:val="001A038F"/>
    <w:rsid w:val="001C34D9"/>
    <w:rsid w:val="001D20A1"/>
    <w:rsid w:val="001E2DDD"/>
    <w:rsid w:val="00202CB6"/>
    <w:rsid w:val="00212B62"/>
    <w:rsid w:val="002169E3"/>
    <w:rsid w:val="00222A8C"/>
    <w:rsid w:val="00262B72"/>
    <w:rsid w:val="00271AE5"/>
    <w:rsid w:val="00280913"/>
    <w:rsid w:val="0028434D"/>
    <w:rsid w:val="002A3E3C"/>
    <w:rsid w:val="002A4B20"/>
    <w:rsid w:val="002C6C93"/>
    <w:rsid w:val="002F4B74"/>
    <w:rsid w:val="003275EC"/>
    <w:rsid w:val="00340C67"/>
    <w:rsid w:val="003476BD"/>
    <w:rsid w:val="003509FE"/>
    <w:rsid w:val="003544DA"/>
    <w:rsid w:val="0038335C"/>
    <w:rsid w:val="003921A2"/>
    <w:rsid w:val="0039412F"/>
    <w:rsid w:val="003A0F5D"/>
    <w:rsid w:val="003A3232"/>
    <w:rsid w:val="003C137B"/>
    <w:rsid w:val="003C1DD4"/>
    <w:rsid w:val="003D666C"/>
    <w:rsid w:val="003F3705"/>
    <w:rsid w:val="00403285"/>
    <w:rsid w:val="00410822"/>
    <w:rsid w:val="00411B9D"/>
    <w:rsid w:val="00411E9E"/>
    <w:rsid w:val="0042690D"/>
    <w:rsid w:val="004308F1"/>
    <w:rsid w:val="00430DEF"/>
    <w:rsid w:val="00450C77"/>
    <w:rsid w:val="00475344"/>
    <w:rsid w:val="0048357E"/>
    <w:rsid w:val="004A597B"/>
    <w:rsid w:val="004B62CD"/>
    <w:rsid w:val="005036D5"/>
    <w:rsid w:val="0050797C"/>
    <w:rsid w:val="00513743"/>
    <w:rsid w:val="00524958"/>
    <w:rsid w:val="00526890"/>
    <w:rsid w:val="00532C3D"/>
    <w:rsid w:val="005379C7"/>
    <w:rsid w:val="00541502"/>
    <w:rsid w:val="00555905"/>
    <w:rsid w:val="005775B0"/>
    <w:rsid w:val="005814B0"/>
    <w:rsid w:val="005961E6"/>
    <w:rsid w:val="005A29AD"/>
    <w:rsid w:val="005A2A6E"/>
    <w:rsid w:val="005B1CA9"/>
    <w:rsid w:val="005C4B65"/>
    <w:rsid w:val="005D0372"/>
    <w:rsid w:val="005D6D44"/>
    <w:rsid w:val="005E031E"/>
    <w:rsid w:val="005E4E50"/>
    <w:rsid w:val="005E6054"/>
    <w:rsid w:val="00605E1D"/>
    <w:rsid w:val="006205F0"/>
    <w:rsid w:val="00624681"/>
    <w:rsid w:val="00632766"/>
    <w:rsid w:val="00644CA7"/>
    <w:rsid w:val="00671971"/>
    <w:rsid w:val="006827F2"/>
    <w:rsid w:val="00694ADF"/>
    <w:rsid w:val="006A53D1"/>
    <w:rsid w:val="006B11EE"/>
    <w:rsid w:val="006B38ED"/>
    <w:rsid w:val="006C4E20"/>
    <w:rsid w:val="006C6C72"/>
    <w:rsid w:val="006D336F"/>
    <w:rsid w:val="006F1694"/>
    <w:rsid w:val="006F3786"/>
    <w:rsid w:val="006F4E7B"/>
    <w:rsid w:val="00701E66"/>
    <w:rsid w:val="0070262E"/>
    <w:rsid w:val="00707273"/>
    <w:rsid w:val="0071784B"/>
    <w:rsid w:val="00726D15"/>
    <w:rsid w:val="00752A4F"/>
    <w:rsid w:val="00761F7A"/>
    <w:rsid w:val="00765F7C"/>
    <w:rsid w:val="00776DA2"/>
    <w:rsid w:val="00777A7B"/>
    <w:rsid w:val="00791721"/>
    <w:rsid w:val="007B3509"/>
    <w:rsid w:val="007C6380"/>
    <w:rsid w:val="007D1EAC"/>
    <w:rsid w:val="007D4253"/>
    <w:rsid w:val="007D4C28"/>
    <w:rsid w:val="007E5246"/>
    <w:rsid w:val="007F72EA"/>
    <w:rsid w:val="008274C5"/>
    <w:rsid w:val="008377A3"/>
    <w:rsid w:val="00840937"/>
    <w:rsid w:val="00853A18"/>
    <w:rsid w:val="008671BB"/>
    <w:rsid w:val="00882B24"/>
    <w:rsid w:val="008A11A9"/>
    <w:rsid w:val="008B7935"/>
    <w:rsid w:val="008D32E7"/>
    <w:rsid w:val="008D79D4"/>
    <w:rsid w:val="008E1643"/>
    <w:rsid w:val="008F1A57"/>
    <w:rsid w:val="0090540E"/>
    <w:rsid w:val="00907CD8"/>
    <w:rsid w:val="009140F6"/>
    <w:rsid w:val="00916582"/>
    <w:rsid w:val="00930B2D"/>
    <w:rsid w:val="00933C0D"/>
    <w:rsid w:val="00943DF7"/>
    <w:rsid w:val="00950742"/>
    <w:rsid w:val="00960685"/>
    <w:rsid w:val="009637B1"/>
    <w:rsid w:val="00966DA9"/>
    <w:rsid w:val="009811A7"/>
    <w:rsid w:val="009875B0"/>
    <w:rsid w:val="00994F7C"/>
    <w:rsid w:val="009A1212"/>
    <w:rsid w:val="009A376B"/>
    <w:rsid w:val="009B3658"/>
    <w:rsid w:val="009B4F82"/>
    <w:rsid w:val="009C5396"/>
    <w:rsid w:val="009C7015"/>
    <w:rsid w:val="009C7759"/>
    <w:rsid w:val="009E1AF1"/>
    <w:rsid w:val="009F3415"/>
    <w:rsid w:val="00A031A6"/>
    <w:rsid w:val="00A117D8"/>
    <w:rsid w:val="00A1480D"/>
    <w:rsid w:val="00A253A8"/>
    <w:rsid w:val="00A27BC9"/>
    <w:rsid w:val="00A34CE1"/>
    <w:rsid w:val="00A557E9"/>
    <w:rsid w:val="00A571C2"/>
    <w:rsid w:val="00A61BF0"/>
    <w:rsid w:val="00A61DF5"/>
    <w:rsid w:val="00A66D08"/>
    <w:rsid w:val="00A67C77"/>
    <w:rsid w:val="00A72A33"/>
    <w:rsid w:val="00A84E72"/>
    <w:rsid w:val="00A950BC"/>
    <w:rsid w:val="00AA5454"/>
    <w:rsid w:val="00AB4F09"/>
    <w:rsid w:val="00AB6064"/>
    <w:rsid w:val="00AC4E70"/>
    <w:rsid w:val="00AE0B00"/>
    <w:rsid w:val="00B1726C"/>
    <w:rsid w:val="00B1736D"/>
    <w:rsid w:val="00B27F3E"/>
    <w:rsid w:val="00B62025"/>
    <w:rsid w:val="00B75092"/>
    <w:rsid w:val="00B82560"/>
    <w:rsid w:val="00B90E8F"/>
    <w:rsid w:val="00B9299E"/>
    <w:rsid w:val="00B97FF9"/>
    <w:rsid w:val="00BA4B55"/>
    <w:rsid w:val="00BF0AA1"/>
    <w:rsid w:val="00BF3A10"/>
    <w:rsid w:val="00BF4BB5"/>
    <w:rsid w:val="00C013D1"/>
    <w:rsid w:val="00C0759A"/>
    <w:rsid w:val="00C25574"/>
    <w:rsid w:val="00C27590"/>
    <w:rsid w:val="00C555D2"/>
    <w:rsid w:val="00C56B91"/>
    <w:rsid w:val="00C624B6"/>
    <w:rsid w:val="00C6306D"/>
    <w:rsid w:val="00C63098"/>
    <w:rsid w:val="00C63236"/>
    <w:rsid w:val="00C672DD"/>
    <w:rsid w:val="00CB6567"/>
    <w:rsid w:val="00CC3D5D"/>
    <w:rsid w:val="00CC3F42"/>
    <w:rsid w:val="00CC47F0"/>
    <w:rsid w:val="00CE0378"/>
    <w:rsid w:val="00CE1606"/>
    <w:rsid w:val="00CF5670"/>
    <w:rsid w:val="00D04934"/>
    <w:rsid w:val="00D143B2"/>
    <w:rsid w:val="00D162E9"/>
    <w:rsid w:val="00D1779A"/>
    <w:rsid w:val="00D403D9"/>
    <w:rsid w:val="00D45412"/>
    <w:rsid w:val="00D557A5"/>
    <w:rsid w:val="00D72EB9"/>
    <w:rsid w:val="00D808D9"/>
    <w:rsid w:val="00D80EE1"/>
    <w:rsid w:val="00D8153C"/>
    <w:rsid w:val="00D83F0C"/>
    <w:rsid w:val="00D925AD"/>
    <w:rsid w:val="00D94E2C"/>
    <w:rsid w:val="00DA1632"/>
    <w:rsid w:val="00DA2315"/>
    <w:rsid w:val="00DD2AFE"/>
    <w:rsid w:val="00DD7B3A"/>
    <w:rsid w:val="00DE16E6"/>
    <w:rsid w:val="00E06FD9"/>
    <w:rsid w:val="00E2293D"/>
    <w:rsid w:val="00E233E6"/>
    <w:rsid w:val="00E35452"/>
    <w:rsid w:val="00E45DC6"/>
    <w:rsid w:val="00E77114"/>
    <w:rsid w:val="00E8202D"/>
    <w:rsid w:val="00E8523C"/>
    <w:rsid w:val="00E87A6B"/>
    <w:rsid w:val="00EB0D7D"/>
    <w:rsid w:val="00EB11F4"/>
    <w:rsid w:val="00EB541C"/>
    <w:rsid w:val="00EB6E8F"/>
    <w:rsid w:val="00EC3670"/>
    <w:rsid w:val="00EC7A0E"/>
    <w:rsid w:val="00EE78D5"/>
    <w:rsid w:val="00F13139"/>
    <w:rsid w:val="00F2002F"/>
    <w:rsid w:val="00F26C5B"/>
    <w:rsid w:val="00F63F45"/>
    <w:rsid w:val="00F8514F"/>
    <w:rsid w:val="00F94D44"/>
    <w:rsid w:val="00F955C0"/>
    <w:rsid w:val="00FA49CA"/>
    <w:rsid w:val="00FB0A13"/>
    <w:rsid w:val="00FC1624"/>
    <w:rsid w:val="00FC7777"/>
    <w:rsid w:val="00FD649C"/>
    <w:rsid w:val="00FE0B55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16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C2557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Rebecca Muys (CSV)</cp:lastModifiedBy>
  <cp:revision>20</cp:revision>
  <cp:lastPrinted>2022-09-29T03:00:00Z</cp:lastPrinted>
  <dcterms:created xsi:type="dcterms:W3CDTF">2022-10-07T02:23:00Z</dcterms:created>
  <dcterms:modified xsi:type="dcterms:W3CDTF">2022-10-27T02:40:00Z</dcterms:modified>
</cp:coreProperties>
</file>